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5"/>
        <w:rPr>
          <w:b w:val="0"/>
          <w:sz w:val="32"/>
          <w:szCs w:val="32"/>
        </w:rPr>
      </w:pPr>
    </w:p>
    <w:p w:rsidR="000826D5" w:rsidRDefault="000826D5" w:rsidP="000826D5">
      <w:pPr>
        <w:pStyle w:val="a5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5"/>
        <w:rPr>
          <w:b w:val="0"/>
          <w:sz w:val="32"/>
          <w:szCs w:val="32"/>
        </w:rPr>
      </w:pPr>
    </w:p>
    <w:p w:rsidR="00341357" w:rsidRPr="00341357" w:rsidRDefault="000E14A4" w:rsidP="00341357">
      <w:pPr>
        <w:tabs>
          <w:tab w:val="right" w:pos="9354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E1264">
        <w:rPr>
          <w:bCs/>
          <w:sz w:val="28"/>
          <w:szCs w:val="28"/>
        </w:rPr>
        <w:t xml:space="preserve">  </w:t>
      </w:r>
      <w:r w:rsidR="00646071">
        <w:rPr>
          <w:bCs/>
          <w:sz w:val="28"/>
          <w:szCs w:val="28"/>
        </w:rPr>
        <w:t xml:space="preserve"> дека</w:t>
      </w:r>
      <w:r w:rsidR="005A7F2A">
        <w:rPr>
          <w:bCs/>
          <w:sz w:val="28"/>
          <w:szCs w:val="28"/>
        </w:rPr>
        <w:t xml:space="preserve">бря </w:t>
      </w:r>
      <w:r w:rsidR="007D09D4">
        <w:rPr>
          <w:bCs/>
          <w:sz w:val="28"/>
          <w:szCs w:val="28"/>
        </w:rPr>
        <w:t>201</w:t>
      </w:r>
      <w:r w:rsidR="00FC57FE">
        <w:rPr>
          <w:bCs/>
          <w:sz w:val="28"/>
          <w:szCs w:val="28"/>
        </w:rPr>
        <w:t>8</w:t>
      </w:r>
      <w:r w:rsidR="007D09D4">
        <w:rPr>
          <w:bCs/>
          <w:sz w:val="28"/>
          <w:szCs w:val="28"/>
        </w:rPr>
        <w:t xml:space="preserve"> года</w:t>
      </w:r>
      <w:r w:rsidR="00341357">
        <w:rPr>
          <w:bCs/>
          <w:sz w:val="28"/>
          <w:szCs w:val="28"/>
        </w:rPr>
        <w:tab/>
        <w:t xml:space="preserve"> </w:t>
      </w:r>
      <w:r w:rsidR="00341357" w:rsidRPr="00341357">
        <w:rPr>
          <w:bCs/>
          <w:sz w:val="28"/>
          <w:szCs w:val="28"/>
        </w:rPr>
        <w:t>№</w:t>
      </w:r>
      <w:r w:rsidR="00177ADA">
        <w:rPr>
          <w:bCs/>
          <w:sz w:val="28"/>
          <w:szCs w:val="28"/>
        </w:rPr>
        <w:t xml:space="preserve"> </w:t>
      </w:r>
      <w:r w:rsidR="00DE1264">
        <w:rPr>
          <w:bCs/>
          <w:sz w:val="28"/>
          <w:szCs w:val="28"/>
        </w:rPr>
        <w:t xml:space="preserve"> </w:t>
      </w:r>
      <w:r w:rsidR="00FC57FE">
        <w:rPr>
          <w:bCs/>
          <w:sz w:val="28"/>
          <w:szCs w:val="28"/>
        </w:rPr>
        <w:t xml:space="preserve">  </w:t>
      </w:r>
      <w:proofErr w:type="gramStart"/>
      <w:r w:rsidR="00D2521B">
        <w:rPr>
          <w:bCs/>
          <w:sz w:val="28"/>
          <w:szCs w:val="28"/>
        </w:rPr>
        <w:t>-</w:t>
      </w:r>
      <w:proofErr w:type="spellStart"/>
      <w:r w:rsidR="003677B1">
        <w:rPr>
          <w:bCs/>
          <w:sz w:val="28"/>
          <w:szCs w:val="28"/>
        </w:rPr>
        <w:t>н</w:t>
      </w:r>
      <w:proofErr w:type="gramEnd"/>
      <w:r w:rsidR="003677B1">
        <w:rPr>
          <w:bCs/>
          <w:sz w:val="28"/>
          <w:szCs w:val="28"/>
        </w:rPr>
        <w:t>па</w:t>
      </w:r>
      <w:proofErr w:type="spellEnd"/>
    </w:p>
    <w:p w:rsidR="000826D5" w:rsidRDefault="000826D5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p w:rsidR="00341357" w:rsidRDefault="00341357" w:rsidP="000826D5">
      <w:pPr>
        <w:jc w:val="center"/>
        <w:rPr>
          <w:sz w:val="32"/>
          <w:szCs w:val="32"/>
        </w:rPr>
      </w:pPr>
    </w:p>
    <w:p w:rsidR="00496803" w:rsidRPr="00496803" w:rsidRDefault="00496803" w:rsidP="00325A96">
      <w:pPr>
        <w:jc w:val="both"/>
        <w:rPr>
          <w:b/>
          <w:sz w:val="28"/>
          <w:szCs w:val="28"/>
        </w:rPr>
      </w:pPr>
      <w:r w:rsidRPr="00496803">
        <w:rPr>
          <w:b/>
          <w:sz w:val="28"/>
          <w:szCs w:val="28"/>
        </w:rPr>
        <w:t>О</w:t>
      </w:r>
      <w:r w:rsidR="00B04118">
        <w:rPr>
          <w:b/>
          <w:sz w:val="28"/>
          <w:szCs w:val="28"/>
        </w:rPr>
        <w:t xml:space="preserve"> </w:t>
      </w:r>
      <w:r w:rsidR="00C51AE1">
        <w:rPr>
          <w:b/>
          <w:sz w:val="28"/>
          <w:szCs w:val="28"/>
        </w:rPr>
        <w:t>сроках представления годовой отчетности</w:t>
      </w:r>
      <w:r w:rsidR="00A3001A">
        <w:rPr>
          <w:b/>
          <w:sz w:val="28"/>
          <w:szCs w:val="28"/>
        </w:rPr>
        <w:t xml:space="preserve"> об исполнении </w:t>
      </w:r>
      <w:r w:rsidR="00755650">
        <w:rPr>
          <w:b/>
          <w:sz w:val="28"/>
          <w:szCs w:val="28"/>
        </w:rPr>
        <w:t>бюджетов Территориального фонда</w:t>
      </w:r>
      <w:r w:rsidR="00516D55">
        <w:rPr>
          <w:b/>
          <w:sz w:val="28"/>
          <w:szCs w:val="28"/>
        </w:rPr>
        <w:t xml:space="preserve"> обязательного медицинского страхования </w:t>
      </w:r>
      <w:r w:rsidR="00755650">
        <w:rPr>
          <w:b/>
          <w:sz w:val="28"/>
          <w:szCs w:val="28"/>
        </w:rPr>
        <w:t>Забайкальского края, финансовых органов</w:t>
      </w:r>
      <w:r w:rsidR="00516D55">
        <w:rPr>
          <w:b/>
          <w:sz w:val="28"/>
          <w:szCs w:val="28"/>
        </w:rPr>
        <w:t xml:space="preserve"> муниципальных образований и </w:t>
      </w:r>
      <w:r w:rsidR="00A3001A">
        <w:rPr>
          <w:b/>
          <w:sz w:val="28"/>
          <w:szCs w:val="28"/>
        </w:rPr>
        <w:t>сводной бухгалтерской отчетности бюджетных и автономных учреждений, в отношении которых функции и полномочия учр</w:t>
      </w:r>
      <w:r w:rsidR="00A31FA3">
        <w:rPr>
          <w:b/>
          <w:sz w:val="28"/>
          <w:szCs w:val="28"/>
        </w:rPr>
        <w:t xml:space="preserve">едителя осуществляются органами </w:t>
      </w:r>
      <w:r w:rsidR="00A3001A">
        <w:rPr>
          <w:b/>
          <w:sz w:val="28"/>
          <w:szCs w:val="28"/>
        </w:rPr>
        <w:t>местного</w:t>
      </w:r>
      <w:r w:rsidR="00A31FA3">
        <w:rPr>
          <w:b/>
          <w:sz w:val="28"/>
          <w:szCs w:val="28"/>
        </w:rPr>
        <w:t xml:space="preserve"> </w:t>
      </w:r>
      <w:r w:rsidR="00A3001A">
        <w:rPr>
          <w:b/>
          <w:sz w:val="28"/>
          <w:szCs w:val="28"/>
        </w:rPr>
        <w:t xml:space="preserve">самоуправления, за </w:t>
      </w:r>
      <w:r w:rsidR="00637EC6">
        <w:rPr>
          <w:b/>
          <w:sz w:val="28"/>
          <w:szCs w:val="28"/>
        </w:rPr>
        <w:t>201</w:t>
      </w:r>
      <w:r w:rsidR="00FC57FE">
        <w:rPr>
          <w:b/>
          <w:sz w:val="28"/>
          <w:szCs w:val="28"/>
        </w:rPr>
        <w:t>8</w:t>
      </w:r>
      <w:r w:rsidR="00637EC6">
        <w:rPr>
          <w:b/>
          <w:sz w:val="28"/>
          <w:szCs w:val="28"/>
        </w:rPr>
        <w:t xml:space="preserve"> год, месячной и квартальной отчетности в 201</w:t>
      </w:r>
      <w:r w:rsidR="00FC57FE">
        <w:rPr>
          <w:b/>
          <w:sz w:val="28"/>
          <w:szCs w:val="28"/>
        </w:rPr>
        <w:t>9</w:t>
      </w:r>
      <w:r w:rsidR="00637EC6">
        <w:rPr>
          <w:b/>
          <w:sz w:val="28"/>
          <w:szCs w:val="28"/>
        </w:rPr>
        <w:t xml:space="preserve"> году</w:t>
      </w:r>
    </w:p>
    <w:p w:rsidR="000826D5" w:rsidRPr="0064450B" w:rsidRDefault="000826D5" w:rsidP="000826D5">
      <w:pPr>
        <w:pStyle w:val="a3"/>
        <w:tabs>
          <w:tab w:val="left" w:pos="709"/>
        </w:tabs>
        <w:ind w:right="8503"/>
        <w:rPr>
          <w:sz w:val="16"/>
          <w:szCs w:val="16"/>
        </w:rPr>
      </w:pPr>
    </w:p>
    <w:p w:rsidR="00120600" w:rsidRPr="00DE12E9" w:rsidRDefault="00120600" w:rsidP="00721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19D">
        <w:rPr>
          <w:sz w:val="28"/>
          <w:szCs w:val="28"/>
        </w:rPr>
        <w:t xml:space="preserve">  </w:t>
      </w:r>
      <w:proofErr w:type="gramStart"/>
      <w:r w:rsidR="0089019D" w:rsidRPr="0089019D">
        <w:rPr>
          <w:sz w:val="28"/>
          <w:szCs w:val="28"/>
        </w:rPr>
        <w:t xml:space="preserve">В </w:t>
      </w:r>
      <w:r w:rsidR="00637EC6">
        <w:rPr>
          <w:sz w:val="28"/>
          <w:szCs w:val="28"/>
        </w:rPr>
        <w:t>соответствии с приказами</w:t>
      </w:r>
      <w:r w:rsidR="006331D4">
        <w:rPr>
          <w:sz w:val="28"/>
          <w:szCs w:val="28"/>
        </w:rPr>
        <w:t xml:space="preserve"> Министерства </w:t>
      </w:r>
      <w:r w:rsidR="00A31FA3" w:rsidRPr="00F0187E">
        <w:rPr>
          <w:sz w:val="28"/>
          <w:szCs w:val="28"/>
        </w:rPr>
        <w:t>финансов Российско</w:t>
      </w:r>
      <w:r w:rsidR="007D09D4">
        <w:rPr>
          <w:sz w:val="28"/>
          <w:szCs w:val="28"/>
        </w:rPr>
        <w:t>й Федерации от 28 декабря 2010</w:t>
      </w:r>
      <w:r w:rsidR="00AD3A78">
        <w:rPr>
          <w:sz w:val="28"/>
          <w:szCs w:val="28"/>
        </w:rPr>
        <w:t xml:space="preserve"> </w:t>
      </w:r>
      <w:r w:rsidR="007D09D4">
        <w:rPr>
          <w:sz w:val="28"/>
          <w:szCs w:val="28"/>
        </w:rPr>
        <w:t>г</w:t>
      </w:r>
      <w:r w:rsidR="00AD3A78">
        <w:rPr>
          <w:sz w:val="28"/>
          <w:szCs w:val="28"/>
        </w:rPr>
        <w:t>ода</w:t>
      </w:r>
      <w:r w:rsidR="00A31FA3" w:rsidRPr="00F0187E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</w:t>
      </w:r>
      <w:r w:rsidR="00AD3A78">
        <w:rPr>
          <w:sz w:val="28"/>
          <w:szCs w:val="28"/>
        </w:rPr>
        <w:t xml:space="preserve"> бюджетов</w:t>
      </w:r>
      <w:r w:rsidR="00A31FA3" w:rsidRPr="00F0187E">
        <w:rPr>
          <w:sz w:val="28"/>
          <w:szCs w:val="28"/>
        </w:rPr>
        <w:t xml:space="preserve"> бюджетной системы Российской</w:t>
      </w:r>
      <w:r w:rsidR="00AD3A78">
        <w:rPr>
          <w:sz w:val="28"/>
          <w:szCs w:val="28"/>
        </w:rPr>
        <w:t xml:space="preserve"> Федерации» и от 25 марта 2011 года</w:t>
      </w:r>
      <w:r w:rsidR="00A31FA3" w:rsidRPr="00F0187E">
        <w:rPr>
          <w:sz w:val="28"/>
          <w:szCs w:val="28"/>
        </w:rPr>
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AD3A78">
        <w:rPr>
          <w:sz w:val="28"/>
          <w:szCs w:val="28"/>
        </w:rPr>
        <w:t>»</w:t>
      </w:r>
      <w:r w:rsidR="00A31FA3">
        <w:rPr>
          <w:sz w:val="28"/>
          <w:szCs w:val="28"/>
        </w:rPr>
        <w:t xml:space="preserve">, в </w:t>
      </w:r>
      <w:r w:rsidR="00516D55">
        <w:rPr>
          <w:sz w:val="28"/>
          <w:szCs w:val="28"/>
        </w:rPr>
        <w:t>целях</w:t>
      </w:r>
      <w:proofErr w:type="gramEnd"/>
      <w:r w:rsidR="00516D55">
        <w:rPr>
          <w:sz w:val="28"/>
          <w:szCs w:val="28"/>
        </w:rPr>
        <w:t xml:space="preserve"> реализации статей 264</w:t>
      </w:r>
      <w:r w:rsidR="00516D55">
        <w:rPr>
          <w:sz w:val="28"/>
          <w:szCs w:val="28"/>
          <w:vertAlign w:val="superscript"/>
        </w:rPr>
        <w:t>2</w:t>
      </w:r>
      <w:r w:rsidR="00516D55">
        <w:rPr>
          <w:sz w:val="28"/>
          <w:szCs w:val="28"/>
        </w:rPr>
        <w:t>, 264</w:t>
      </w:r>
      <w:r w:rsidR="00516D55">
        <w:rPr>
          <w:sz w:val="28"/>
          <w:szCs w:val="28"/>
          <w:vertAlign w:val="superscript"/>
        </w:rPr>
        <w:t xml:space="preserve">3 </w:t>
      </w:r>
      <w:r w:rsidR="0089019D" w:rsidRPr="0089019D">
        <w:rPr>
          <w:sz w:val="28"/>
          <w:szCs w:val="28"/>
        </w:rPr>
        <w:t>Бюджетного кодекса Российской Федерации</w:t>
      </w:r>
      <w:r w:rsidRPr="00D0728D">
        <w:rPr>
          <w:b/>
          <w:sz w:val="28"/>
          <w:szCs w:val="28"/>
        </w:rPr>
        <w:t xml:space="preserve"> </w:t>
      </w:r>
      <w:proofErr w:type="gramStart"/>
      <w:r w:rsidRPr="00D0728D">
        <w:rPr>
          <w:b/>
          <w:sz w:val="28"/>
          <w:szCs w:val="28"/>
        </w:rPr>
        <w:t>п</w:t>
      </w:r>
      <w:proofErr w:type="gramEnd"/>
      <w:r w:rsidRPr="00D0728D">
        <w:rPr>
          <w:b/>
          <w:sz w:val="28"/>
          <w:szCs w:val="28"/>
        </w:rPr>
        <w:t xml:space="preserve"> р и к а з ы в а ю</w:t>
      </w:r>
      <w:r w:rsidRPr="00D0728D">
        <w:rPr>
          <w:sz w:val="28"/>
          <w:szCs w:val="28"/>
        </w:rPr>
        <w:t>:</w:t>
      </w:r>
    </w:p>
    <w:p w:rsidR="000826D5" w:rsidRPr="007526D7" w:rsidRDefault="000826D5" w:rsidP="007217C6">
      <w:pPr>
        <w:ind w:firstLine="709"/>
        <w:jc w:val="both"/>
        <w:rPr>
          <w:sz w:val="12"/>
          <w:szCs w:val="12"/>
        </w:rPr>
      </w:pPr>
    </w:p>
    <w:p w:rsidR="00100A87" w:rsidRPr="00376689" w:rsidRDefault="00100A87" w:rsidP="00100A8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A3">
        <w:rPr>
          <w:sz w:val="28"/>
          <w:szCs w:val="28"/>
        </w:rPr>
        <w:t>Установить сроки представления Т</w:t>
      </w:r>
      <w:r>
        <w:rPr>
          <w:sz w:val="28"/>
          <w:szCs w:val="28"/>
        </w:rPr>
        <w:t>ерриториальным фондом</w:t>
      </w:r>
      <w:r w:rsidRPr="00A31FA3"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 xml:space="preserve"> Забайкальского края, финансовыми</w:t>
      </w:r>
      <w:r w:rsidRPr="00A31FA3">
        <w:rPr>
          <w:sz w:val="28"/>
          <w:szCs w:val="28"/>
        </w:rPr>
        <w:t xml:space="preserve"> орга</w:t>
      </w:r>
      <w:r>
        <w:rPr>
          <w:sz w:val="28"/>
          <w:szCs w:val="28"/>
        </w:rPr>
        <w:t xml:space="preserve">нами муниципальных образований годовой </w:t>
      </w:r>
      <w:r w:rsidRPr="00A31FA3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об исполнении бюджета</w:t>
      </w:r>
      <w:r w:rsidRPr="00755650">
        <w:rPr>
          <w:rStyle w:val="af"/>
          <w:sz w:val="28"/>
          <w:szCs w:val="28"/>
        </w:rPr>
        <w:footnoteReference w:customMarkFollows="1" w:id="1"/>
        <w:sym w:font="Symbol" w:char="F02A"/>
      </w:r>
      <w:r w:rsidRPr="00A31FA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водной </w:t>
      </w:r>
      <w:r w:rsidRPr="00A31FA3">
        <w:rPr>
          <w:sz w:val="28"/>
          <w:szCs w:val="28"/>
        </w:rPr>
        <w:t>бухгалтерской отчетности бюджетных и автономных учреждений</w:t>
      </w:r>
      <w:r>
        <w:rPr>
          <w:sz w:val="28"/>
          <w:szCs w:val="28"/>
        </w:rPr>
        <w:t xml:space="preserve">, </w:t>
      </w:r>
      <w:r w:rsidRPr="007D09D4">
        <w:rPr>
          <w:sz w:val="28"/>
          <w:szCs w:val="28"/>
        </w:rPr>
        <w:t>в отношении которых функции и полномочия учредителя осуществляются органами местного самоуправления</w:t>
      </w:r>
      <w:r>
        <w:rPr>
          <w:sz w:val="28"/>
          <w:szCs w:val="28"/>
        </w:rPr>
        <w:t>,</w:t>
      </w:r>
      <w:r w:rsidRPr="00A31FA3">
        <w:rPr>
          <w:sz w:val="28"/>
          <w:szCs w:val="28"/>
        </w:rPr>
        <w:t xml:space="preserve"> за 201</w:t>
      </w:r>
      <w:r w:rsidR="00FC57F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Pr="00A31FA3">
        <w:rPr>
          <w:sz w:val="28"/>
          <w:szCs w:val="28"/>
        </w:rPr>
        <w:t xml:space="preserve">согласно приложению к </w:t>
      </w:r>
      <w:r w:rsidRPr="00376689">
        <w:rPr>
          <w:sz w:val="28"/>
          <w:szCs w:val="28"/>
        </w:rPr>
        <w:t xml:space="preserve">настоящему приказу. </w:t>
      </w:r>
    </w:p>
    <w:p w:rsidR="00100A87" w:rsidRPr="00376689" w:rsidRDefault="00100A87" w:rsidP="00100A8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6689">
        <w:rPr>
          <w:sz w:val="28"/>
          <w:szCs w:val="28"/>
        </w:rPr>
        <w:t>Уста</w:t>
      </w:r>
      <w:r w:rsidR="00745867" w:rsidRPr="00376689">
        <w:rPr>
          <w:sz w:val="28"/>
          <w:szCs w:val="28"/>
        </w:rPr>
        <w:t>новить срок представления в 201</w:t>
      </w:r>
      <w:r w:rsidR="00FC57FE">
        <w:rPr>
          <w:sz w:val="28"/>
          <w:szCs w:val="28"/>
        </w:rPr>
        <w:t>9</w:t>
      </w:r>
      <w:r w:rsidRPr="00376689">
        <w:rPr>
          <w:sz w:val="28"/>
          <w:szCs w:val="28"/>
        </w:rPr>
        <w:t xml:space="preserve"> году Территориальным фондом обязательного медицинского страхования Забайкальского края, финансовыми органами муниципальных образований месячной, </w:t>
      </w:r>
      <w:r w:rsidRPr="00376689">
        <w:rPr>
          <w:sz w:val="28"/>
          <w:szCs w:val="28"/>
        </w:rPr>
        <w:lastRenderedPageBreak/>
        <w:t>квартальной</w:t>
      </w:r>
      <w:r w:rsidR="007C10F3" w:rsidRPr="007C10F3">
        <w:rPr>
          <w:rStyle w:val="af"/>
          <w:sz w:val="28"/>
          <w:szCs w:val="28"/>
        </w:rPr>
        <w:footnoteReference w:customMarkFollows="1" w:id="2"/>
        <w:sym w:font="Symbol" w:char="F02A"/>
      </w:r>
      <w:r w:rsidR="007C10F3" w:rsidRPr="007C10F3">
        <w:rPr>
          <w:rStyle w:val="af"/>
          <w:sz w:val="28"/>
          <w:szCs w:val="28"/>
        </w:rPr>
        <w:sym w:font="Symbol" w:char="F02A"/>
      </w:r>
      <w:r w:rsidRPr="00376689">
        <w:rPr>
          <w:sz w:val="28"/>
          <w:szCs w:val="28"/>
        </w:rPr>
        <w:t xml:space="preserve">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, в электронном виде – 9 число месяца, следующего </w:t>
      </w:r>
      <w:proofErr w:type="gramStart"/>
      <w:r w:rsidRPr="00376689">
        <w:rPr>
          <w:sz w:val="28"/>
          <w:szCs w:val="28"/>
        </w:rPr>
        <w:t>за</w:t>
      </w:r>
      <w:proofErr w:type="gramEnd"/>
      <w:r w:rsidRPr="00376689">
        <w:rPr>
          <w:sz w:val="28"/>
          <w:szCs w:val="28"/>
        </w:rPr>
        <w:t xml:space="preserve"> отчетным.</w:t>
      </w:r>
    </w:p>
    <w:p w:rsidR="00F1589D" w:rsidRDefault="00376689" w:rsidP="00F1589D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76689">
        <w:rPr>
          <w:sz w:val="28"/>
          <w:szCs w:val="28"/>
        </w:rPr>
        <w:t>Установить срок представления в 201</w:t>
      </w:r>
      <w:r w:rsidR="00FC57FE">
        <w:rPr>
          <w:sz w:val="28"/>
          <w:szCs w:val="28"/>
        </w:rPr>
        <w:t>9</w:t>
      </w:r>
      <w:r w:rsidRPr="00376689">
        <w:rPr>
          <w:sz w:val="28"/>
          <w:szCs w:val="28"/>
        </w:rPr>
        <w:t xml:space="preserve"> году финансовыми органами муниципальных образований</w:t>
      </w:r>
      <w:r w:rsidR="00BE2ADC">
        <w:rPr>
          <w:sz w:val="28"/>
          <w:szCs w:val="28"/>
        </w:rPr>
        <w:t xml:space="preserve"> Сведений по дебиторской и кр</w:t>
      </w:r>
      <w:r w:rsidR="00BD7E49">
        <w:rPr>
          <w:sz w:val="28"/>
          <w:szCs w:val="28"/>
        </w:rPr>
        <w:t>едиторской задолженности (ф.050</w:t>
      </w:r>
      <w:r w:rsidR="00BE2ADC">
        <w:rPr>
          <w:sz w:val="28"/>
          <w:szCs w:val="28"/>
        </w:rPr>
        <w:t>3</w:t>
      </w:r>
      <w:r w:rsidR="00BD7E49">
        <w:rPr>
          <w:sz w:val="28"/>
          <w:szCs w:val="28"/>
        </w:rPr>
        <w:t>1</w:t>
      </w:r>
      <w:r w:rsidR="00BE2ADC">
        <w:rPr>
          <w:sz w:val="28"/>
          <w:szCs w:val="28"/>
        </w:rPr>
        <w:t>69</w:t>
      </w:r>
      <w:r w:rsidR="00A65622">
        <w:rPr>
          <w:sz w:val="28"/>
          <w:szCs w:val="28"/>
        </w:rPr>
        <w:t>, ф.0503369</w:t>
      </w:r>
      <w:r w:rsidR="00BE2ADC">
        <w:rPr>
          <w:sz w:val="28"/>
          <w:szCs w:val="28"/>
        </w:rPr>
        <w:t>) и Сведений по дебиторской и кредиторской задолженности учреждения (ф.0503769) в</w:t>
      </w:r>
      <w:r w:rsidRPr="00376689">
        <w:rPr>
          <w:sz w:val="28"/>
          <w:szCs w:val="28"/>
        </w:rPr>
        <w:t xml:space="preserve"> квартальной бюджетной отчетности и 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</w:t>
      </w:r>
      <w:r w:rsidR="00BE2ADC">
        <w:rPr>
          <w:sz w:val="28"/>
          <w:szCs w:val="28"/>
        </w:rPr>
        <w:t>,</w:t>
      </w:r>
      <w:r w:rsidRPr="00376689">
        <w:rPr>
          <w:sz w:val="28"/>
          <w:szCs w:val="28"/>
        </w:rPr>
        <w:t xml:space="preserve"> </w:t>
      </w:r>
      <w:r w:rsidR="00F1589D">
        <w:rPr>
          <w:sz w:val="28"/>
          <w:szCs w:val="28"/>
        </w:rPr>
        <w:t xml:space="preserve">в электронном виде до 20 </w:t>
      </w:r>
      <w:r w:rsidRPr="00376689">
        <w:rPr>
          <w:sz w:val="28"/>
          <w:szCs w:val="28"/>
        </w:rPr>
        <w:t>числ</w:t>
      </w:r>
      <w:r w:rsidR="00F1589D">
        <w:rPr>
          <w:sz w:val="28"/>
          <w:szCs w:val="28"/>
        </w:rPr>
        <w:t>а</w:t>
      </w:r>
      <w:r w:rsidRPr="00376689">
        <w:rPr>
          <w:sz w:val="28"/>
          <w:szCs w:val="28"/>
        </w:rPr>
        <w:t xml:space="preserve"> месяца</w:t>
      </w:r>
      <w:proofErr w:type="gramEnd"/>
      <w:r w:rsidRPr="00376689">
        <w:rPr>
          <w:sz w:val="28"/>
          <w:szCs w:val="28"/>
        </w:rPr>
        <w:t xml:space="preserve">, следующего за </w:t>
      </w:r>
      <w:proofErr w:type="gramStart"/>
      <w:r w:rsidRPr="00376689">
        <w:rPr>
          <w:sz w:val="28"/>
          <w:szCs w:val="28"/>
        </w:rPr>
        <w:t>отчетным</w:t>
      </w:r>
      <w:proofErr w:type="gramEnd"/>
      <w:r w:rsidRPr="00376689">
        <w:rPr>
          <w:sz w:val="28"/>
          <w:szCs w:val="28"/>
        </w:rPr>
        <w:t>.</w:t>
      </w:r>
    </w:p>
    <w:p w:rsidR="00100A87" w:rsidRPr="00F1589D" w:rsidRDefault="00100A87" w:rsidP="00F1589D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89D">
        <w:rPr>
          <w:sz w:val="28"/>
          <w:szCs w:val="28"/>
        </w:rPr>
        <w:t>Установить срок представления Территориальным фондом обязательного медицинского страхования Забайкальского края, финансовыми органами муниципальных образований Справки по консолидируемым расчетам (ф.0503125) за 201</w:t>
      </w:r>
      <w:r w:rsidR="00FC57FE">
        <w:rPr>
          <w:sz w:val="28"/>
          <w:szCs w:val="28"/>
        </w:rPr>
        <w:t>8</w:t>
      </w:r>
      <w:r w:rsidRPr="00F1589D">
        <w:rPr>
          <w:sz w:val="28"/>
          <w:szCs w:val="28"/>
        </w:rPr>
        <w:t xml:space="preserve"> год в электронном виде до 01 февраля 201</w:t>
      </w:r>
      <w:r w:rsidR="00FC57FE">
        <w:rPr>
          <w:sz w:val="28"/>
          <w:szCs w:val="28"/>
        </w:rPr>
        <w:t>9</w:t>
      </w:r>
      <w:r w:rsidRPr="00F1589D">
        <w:rPr>
          <w:sz w:val="28"/>
          <w:szCs w:val="28"/>
        </w:rPr>
        <w:t xml:space="preserve"> года.</w:t>
      </w:r>
      <w:bookmarkStart w:id="0" w:name="_GoBack"/>
      <w:bookmarkEnd w:id="0"/>
    </w:p>
    <w:p w:rsidR="00945085" w:rsidRDefault="00DD5952" w:rsidP="00100A87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5952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DD5952">
        <w:rPr>
          <w:sz w:val="28"/>
          <w:szCs w:val="28"/>
        </w:rPr>
        <w:t>.з</w:t>
      </w:r>
      <w:proofErr w:type="gramEnd"/>
      <w:r w:rsidRPr="00DD5952">
        <w:rPr>
          <w:sz w:val="28"/>
          <w:szCs w:val="28"/>
        </w:rPr>
        <w:t>абайкальскийкрай.рф).</w:t>
      </w:r>
    </w:p>
    <w:p w:rsidR="00D14000" w:rsidRDefault="00D14000" w:rsidP="00D14000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34AB5" w:rsidRDefault="00134AB5" w:rsidP="00D14000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14000" w:rsidRDefault="00D14000" w:rsidP="00D14000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14000" w:rsidRDefault="00F179F7" w:rsidP="007218D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14000" w:rsidRPr="00D1400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D14000" w:rsidRPr="00D14000">
        <w:rPr>
          <w:sz w:val="28"/>
          <w:szCs w:val="28"/>
        </w:rPr>
        <w:t xml:space="preserve"> председателя</w:t>
      </w:r>
    </w:p>
    <w:p w:rsidR="00D14000" w:rsidRDefault="00D14000" w:rsidP="007218D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14000">
        <w:rPr>
          <w:sz w:val="28"/>
          <w:szCs w:val="28"/>
        </w:rPr>
        <w:t xml:space="preserve">Правительства Забайкальского края </w:t>
      </w:r>
      <w:r>
        <w:rPr>
          <w:sz w:val="28"/>
          <w:szCs w:val="28"/>
        </w:rPr>
        <w:t>–</w:t>
      </w:r>
    </w:p>
    <w:p w:rsidR="00D14000" w:rsidRPr="00100A87" w:rsidRDefault="00D14000" w:rsidP="007218D8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14000">
        <w:rPr>
          <w:sz w:val="28"/>
          <w:szCs w:val="28"/>
        </w:rPr>
        <w:t>министр финансов</w:t>
      </w:r>
      <w:r w:rsidR="00972A4A">
        <w:rPr>
          <w:sz w:val="28"/>
          <w:szCs w:val="28"/>
        </w:rPr>
        <w:t xml:space="preserve"> </w:t>
      </w:r>
      <w:r w:rsidRPr="00D14000">
        <w:rPr>
          <w:sz w:val="28"/>
          <w:szCs w:val="28"/>
        </w:rPr>
        <w:t>Забайкальского края</w:t>
      </w:r>
      <w:r w:rsidR="00972A4A">
        <w:rPr>
          <w:sz w:val="28"/>
          <w:szCs w:val="28"/>
        </w:rPr>
        <w:t xml:space="preserve"> </w:t>
      </w:r>
      <w:r w:rsidR="006936D6">
        <w:rPr>
          <w:sz w:val="28"/>
          <w:szCs w:val="28"/>
        </w:rPr>
        <w:t xml:space="preserve">                  </w:t>
      </w:r>
      <w:r w:rsidR="007218D8">
        <w:rPr>
          <w:sz w:val="28"/>
          <w:szCs w:val="28"/>
        </w:rPr>
        <w:t xml:space="preserve">          </w:t>
      </w:r>
      <w:r w:rsidR="006936D6">
        <w:rPr>
          <w:sz w:val="28"/>
          <w:szCs w:val="28"/>
        </w:rPr>
        <w:t xml:space="preserve">   </w:t>
      </w:r>
      <w:r w:rsidR="003606E5">
        <w:rPr>
          <w:sz w:val="28"/>
          <w:szCs w:val="28"/>
        </w:rPr>
        <w:t xml:space="preserve">    </w:t>
      </w:r>
      <w:r w:rsidR="006936D6">
        <w:rPr>
          <w:sz w:val="28"/>
          <w:szCs w:val="28"/>
        </w:rPr>
        <w:t>М.В.Кириллова</w:t>
      </w:r>
    </w:p>
    <w:p w:rsidR="00945085" w:rsidRDefault="00945085" w:rsidP="00346057">
      <w:pPr>
        <w:jc w:val="both"/>
        <w:rPr>
          <w:sz w:val="28"/>
          <w:szCs w:val="28"/>
        </w:rPr>
      </w:pPr>
    </w:p>
    <w:p w:rsidR="00100A87" w:rsidRDefault="00100A87" w:rsidP="00346057">
      <w:pPr>
        <w:jc w:val="both"/>
        <w:rPr>
          <w:sz w:val="28"/>
          <w:szCs w:val="28"/>
        </w:rPr>
      </w:pPr>
    </w:p>
    <w:p w:rsidR="00100A87" w:rsidRPr="00C61D32" w:rsidRDefault="00100A87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945085" w:rsidRPr="00C61D32" w:rsidRDefault="00945085" w:rsidP="00346057">
      <w:pPr>
        <w:jc w:val="both"/>
        <w:rPr>
          <w:sz w:val="28"/>
          <w:szCs w:val="28"/>
        </w:rPr>
      </w:pPr>
    </w:p>
    <w:p w:rsidR="00874046" w:rsidRPr="00AA4C7D" w:rsidRDefault="0070765B" w:rsidP="00874046">
      <w:pPr>
        <w:spacing w:line="360" w:lineRule="auto"/>
        <w:ind w:firstLine="4860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74046" w:rsidRPr="0070765B" w:rsidRDefault="00874046" w:rsidP="00874046">
      <w:pPr>
        <w:rPr>
          <w:b/>
          <w:sz w:val="28"/>
          <w:szCs w:val="28"/>
        </w:rPr>
      </w:pPr>
      <w:r w:rsidRPr="0070765B">
        <w:rPr>
          <w:sz w:val="28"/>
          <w:szCs w:val="28"/>
        </w:rPr>
        <w:t xml:space="preserve">                                            </w:t>
      </w:r>
      <w:r w:rsidR="0070765B">
        <w:rPr>
          <w:sz w:val="28"/>
          <w:szCs w:val="28"/>
        </w:rPr>
        <w:t xml:space="preserve">                            </w:t>
      </w:r>
      <w:r w:rsidRPr="0070765B">
        <w:rPr>
          <w:sz w:val="28"/>
          <w:szCs w:val="28"/>
        </w:rPr>
        <w:t xml:space="preserve"> к приказу Министерства финансов</w:t>
      </w:r>
    </w:p>
    <w:p w:rsidR="00874046" w:rsidRPr="0070765B" w:rsidRDefault="00874046" w:rsidP="00874046">
      <w:pPr>
        <w:ind w:firstLine="4860"/>
        <w:rPr>
          <w:b/>
          <w:sz w:val="28"/>
          <w:szCs w:val="28"/>
        </w:rPr>
      </w:pPr>
      <w:r w:rsidRPr="0070765B">
        <w:rPr>
          <w:sz w:val="28"/>
          <w:szCs w:val="28"/>
        </w:rPr>
        <w:t xml:space="preserve">            </w:t>
      </w:r>
      <w:r w:rsidR="0070765B">
        <w:rPr>
          <w:sz w:val="28"/>
          <w:szCs w:val="28"/>
        </w:rPr>
        <w:t xml:space="preserve"> </w:t>
      </w:r>
      <w:r w:rsidRPr="0070765B">
        <w:rPr>
          <w:sz w:val="28"/>
          <w:szCs w:val="28"/>
        </w:rPr>
        <w:t>Забайкальского края</w:t>
      </w:r>
    </w:p>
    <w:p w:rsidR="00874046" w:rsidRPr="0079400F" w:rsidRDefault="00874046" w:rsidP="00874046">
      <w:pPr>
        <w:rPr>
          <w:b/>
          <w:sz w:val="28"/>
          <w:szCs w:val="28"/>
        </w:rPr>
      </w:pPr>
      <w:r w:rsidRPr="0070765B">
        <w:rPr>
          <w:sz w:val="28"/>
          <w:szCs w:val="28"/>
        </w:rPr>
        <w:t xml:space="preserve">                                                            </w:t>
      </w:r>
      <w:r w:rsidR="007175DC">
        <w:rPr>
          <w:sz w:val="28"/>
          <w:szCs w:val="28"/>
        </w:rPr>
        <w:t xml:space="preserve">           </w:t>
      </w:r>
      <w:r w:rsidR="000E53A0">
        <w:rPr>
          <w:sz w:val="28"/>
          <w:szCs w:val="28"/>
        </w:rPr>
        <w:t xml:space="preserve"> </w:t>
      </w:r>
      <w:r w:rsidR="000E14A4">
        <w:rPr>
          <w:sz w:val="28"/>
          <w:szCs w:val="28"/>
        </w:rPr>
        <w:t>о</w:t>
      </w:r>
      <w:r w:rsidR="000E53A0">
        <w:rPr>
          <w:sz w:val="28"/>
          <w:szCs w:val="28"/>
        </w:rPr>
        <w:t>т</w:t>
      </w:r>
      <w:r w:rsidR="004A681D">
        <w:rPr>
          <w:sz w:val="28"/>
          <w:szCs w:val="28"/>
        </w:rPr>
        <w:t xml:space="preserve"> </w:t>
      </w:r>
      <w:r w:rsidR="006C37AD">
        <w:rPr>
          <w:sz w:val="28"/>
          <w:szCs w:val="28"/>
        </w:rPr>
        <w:t xml:space="preserve"> </w:t>
      </w:r>
      <w:r w:rsidR="004A681D">
        <w:rPr>
          <w:sz w:val="28"/>
          <w:szCs w:val="28"/>
        </w:rPr>
        <w:t xml:space="preserve">  </w:t>
      </w:r>
      <w:r w:rsidR="000E14A4">
        <w:rPr>
          <w:sz w:val="28"/>
          <w:szCs w:val="28"/>
        </w:rPr>
        <w:t xml:space="preserve"> </w:t>
      </w:r>
      <w:r w:rsidR="000C3564">
        <w:rPr>
          <w:sz w:val="28"/>
          <w:szCs w:val="28"/>
        </w:rPr>
        <w:t>дека</w:t>
      </w:r>
      <w:r w:rsidR="005C339C">
        <w:rPr>
          <w:sz w:val="28"/>
          <w:szCs w:val="28"/>
        </w:rPr>
        <w:t>бря</w:t>
      </w:r>
      <w:r w:rsidR="00933845">
        <w:rPr>
          <w:sz w:val="28"/>
          <w:szCs w:val="28"/>
        </w:rPr>
        <w:t xml:space="preserve"> </w:t>
      </w:r>
      <w:r w:rsidR="000E53A0">
        <w:rPr>
          <w:sz w:val="28"/>
          <w:szCs w:val="28"/>
        </w:rPr>
        <w:t>201</w:t>
      </w:r>
      <w:r w:rsidR="004A681D">
        <w:rPr>
          <w:sz w:val="28"/>
          <w:szCs w:val="28"/>
        </w:rPr>
        <w:t>8</w:t>
      </w:r>
      <w:r w:rsidR="00342BD4">
        <w:rPr>
          <w:sz w:val="28"/>
          <w:szCs w:val="28"/>
        </w:rPr>
        <w:t xml:space="preserve"> года</w:t>
      </w:r>
      <w:r w:rsidR="00317494">
        <w:rPr>
          <w:sz w:val="28"/>
          <w:szCs w:val="28"/>
        </w:rPr>
        <w:t xml:space="preserve"> №</w:t>
      </w:r>
      <w:r w:rsidR="00B0264C">
        <w:rPr>
          <w:sz w:val="28"/>
          <w:szCs w:val="28"/>
        </w:rPr>
        <w:t xml:space="preserve"> </w:t>
      </w:r>
      <w:r w:rsidR="006C37AD">
        <w:rPr>
          <w:sz w:val="28"/>
          <w:szCs w:val="28"/>
        </w:rPr>
        <w:t xml:space="preserve"> </w:t>
      </w:r>
      <w:r w:rsidR="004A681D">
        <w:rPr>
          <w:sz w:val="28"/>
          <w:szCs w:val="28"/>
        </w:rPr>
        <w:t xml:space="preserve">   </w:t>
      </w:r>
      <w:proofErr w:type="gramStart"/>
      <w:r w:rsidRPr="0070765B">
        <w:rPr>
          <w:sz w:val="28"/>
          <w:szCs w:val="28"/>
        </w:rPr>
        <w:t>-</w:t>
      </w:r>
      <w:proofErr w:type="spellStart"/>
      <w:r w:rsidR="0079400F">
        <w:rPr>
          <w:sz w:val="28"/>
          <w:szCs w:val="28"/>
        </w:rPr>
        <w:t>н</w:t>
      </w:r>
      <w:proofErr w:type="gramEnd"/>
      <w:r w:rsidR="0079400F">
        <w:rPr>
          <w:sz w:val="28"/>
          <w:szCs w:val="28"/>
        </w:rPr>
        <w:t>па</w:t>
      </w:r>
      <w:proofErr w:type="spellEnd"/>
    </w:p>
    <w:p w:rsidR="00874046" w:rsidRPr="0070765B" w:rsidRDefault="00874046" w:rsidP="00874046">
      <w:pPr>
        <w:jc w:val="center"/>
        <w:rPr>
          <w:b/>
          <w:sz w:val="28"/>
          <w:szCs w:val="28"/>
        </w:rPr>
      </w:pPr>
    </w:p>
    <w:p w:rsidR="00FF3D31" w:rsidRDefault="00317494" w:rsidP="00874046">
      <w:pPr>
        <w:ind w:firstLine="709"/>
        <w:jc w:val="center"/>
        <w:rPr>
          <w:b/>
          <w:sz w:val="28"/>
          <w:szCs w:val="28"/>
        </w:rPr>
      </w:pPr>
      <w:r w:rsidRPr="00317494">
        <w:rPr>
          <w:b/>
          <w:sz w:val="28"/>
          <w:szCs w:val="28"/>
        </w:rPr>
        <w:t xml:space="preserve">Сроки </w:t>
      </w:r>
      <w:r w:rsidR="00313AF3">
        <w:rPr>
          <w:b/>
          <w:sz w:val="28"/>
          <w:szCs w:val="28"/>
        </w:rPr>
        <w:t>представления Территориальн</w:t>
      </w:r>
      <w:r w:rsidR="00FF3D31">
        <w:rPr>
          <w:b/>
          <w:sz w:val="28"/>
          <w:szCs w:val="28"/>
        </w:rPr>
        <w:t>ым</w:t>
      </w:r>
      <w:r w:rsidR="00313AF3">
        <w:rPr>
          <w:b/>
          <w:sz w:val="28"/>
          <w:szCs w:val="28"/>
        </w:rPr>
        <w:t xml:space="preserve"> фонд</w:t>
      </w:r>
      <w:r w:rsidR="00FF3D31">
        <w:rPr>
          <w:b/>
          <w:sz w:val="28"/>
          <w:szCs w:val="28"/>
        </w:rPr>
        <w:t>ом</w:t>
      </w:r>
      <w:r w:rsidRPr="00317494">
        <w:rPr>
          <w:b/>
          <w:sz w:val="28"/>
          <w:szCs w:val="28"/>
        </w:rPr>
        <w:t xml:space="preserve"> обязательного медицинского страхования </w:t>
      </w:r>
      <w:r w:rsidR="00313AF3">
        <w:rPr>
          <w:b/>
          <w:sz w:val="28"/>
          <w:szCs w:val="28"/>
        </w:rPr>
        <w:t>Забайкальского края, финансовы</w:t>
      </w:r>
      <w:r w:rsidR="00FF3D31">
        <w:rPr>
          <w:b/>
          <w:sz w:val="28"/>
          <w:szCs w:val="28"/>
        </w:rPr>
        <w:t>ми</w:t>
      </w:r>
      <w:r w:rsidRPr="00317494">
        <w:rPr>
          <w:b/>
          <w:sz w:val="28"/>
          <w:szCs w:val="28"/>
        </w:rPr>
        <w:t xml:space="preserve"> орган</w:t>
      </w:r>
      <w:r w:rsidR="00FF3D31">
        <w:rPr>
          <w:b/>
          <w:sz w:val="28"/>
          <w:szCs w:val="28"/>
        </w:rPr>
        <w:t>ами</w:t>
      </w:r>
      <w:r w:rsidRPr="00317494">
        <w:rPr>
          <w:b/>
          <w:sz w:val="28"/>
          <w:szCs w:val="28"/>
        </w:rPr>
        <w:t xml:space="preserve"> му</w:t>
      </w:r>
      <w:r w:rsidR="00313AF3">
        <w:rPr>
          <w:b/>
          <w:sz w:val="28"/>
          <w:szCs w:val="28"/>
        </w:rPr>
        <w:t xml:space="preserve">ниципальных образований годовой </w:t>
      </w:r>
      <w:r w:rsidRPr="00317494">
        <w:rPr>
          <w:b/>
          <w:sz w:val="28"/>
          <w:szCs w:val="28"/>
        </w:rPr>
        <w:t>отчетности</w:t>
      </w:r>
      <w:r w:rsidR="00313AF3">
        <w:rPr>
          <w:b/>
          <w:sz w:val="28"/>
          <w:szCs w:val="28"/>
        </w:rPr>
        <w:t xml:space="preserve"> об исполнении бюджета</w:t>
      </w:r>
      <w:r w:rsidRPr="00317494">
        <w:rPr>
          <w:b/>
          <w:sz w:val="28"/>
          <w:szCs w:val="28"/>
        </w:rPr>
        <w:t xml:space="preserve"> и 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,</w:t>
      </w:r>
    </w:p>
    <w:p w:rsidR="00874046" w:rsidRDefault="00317494" w:rsidP="00874046">
      <w:pPr>
        <w:ind w:firstLine="709"/>
        <w:jc w:val="center"/>
        <w:rPr>
          <w:b/>
          <w:sz w:val="28"/>
          <w:szCs w:val="28"/>
        </w:rPr>
      </w:pPr>
      <w:r w:rsidRPr="00317494">
        <w:rPr>
          <w:b/>
          <w:sz w:val="28"/>
          <w:szCs w:val="28"/>
        </w:rPr>
        <w:t xml:space="preserve"> за 201</w:t>
      </w:r>
      <w:r w:rsidR="004A681D">
        <w:rPr>
          <w:b/>
          <w:sz w:val="28"/>
          <w:szCs w:val="28"/>
        </w:rPr>
        <w:t>8</w:t>
      </w:r>
      <w:r w:rsidRPr="00317494">
        <w:rPr>
          <w:b/>
          <w:sz w:val="28"/>
          <w:szCs w:val="28"/>
        </w:rPr>
        <w:t xml:space="preserve"> год</w:t>
      </w:r>
      <w:r w:rsidR="00874046" w:rsidRPr="00317494">
        <w:rPr>
          <w:b/>
          <w:sz w:val="28"/>
          <w:szCs w:val="28"/>
        </w:rPr>
        <w:t xml:space="preserve"> </w:t>
      </w:r>
    </w:p>
    <w:p w:rsidR="000606FD" w:rsidRPr="00317494" w:rsidRDefault="000606FD" w:rsidP="00874046">
      <w:pPr>
        <w:ind w:firstLine="709"/>
        <w:jc w:val="center"/>
        <w:rPr>
          <w:b/>
          <w:sz w:val="28"/>
          <w:szCs w:val="28"/>
        </w:rPr>
      </w:pPr>
    </w:p>
    <w:tbl>
      <w:tblPr>
        <w:tblStyle w:val="af0"/>
        <w:tblW w:w="9206" w:type="dxa"/>
        <w:tblLook w:val="04A0"/>
      </w:tblPr>
      <w:tblGrid>
        <w:gridCol w:w="745"/>
        <w:gridCol w:w="6173"/>
        <w:gridCol w:w="2288"/>
      </w:tblGrid>
      <w:tr w:rsidR="009D0F27" w:rsidTr="006E0434">
        <w:trPr>
          <w:trHeight w:val="325"/>
        </w:trPr>
        <w:tc>
          <w:tcPr>
            <w:tcW w:w="0" w:type="auto"/>
          </w:tcPr>
          <w:p w:rsidR="009D0F27" w:rsidRPr="00317494" w:rsidRDefault="009D0F27" w:rsidP="00EA78C8">
            <w:pPr>
              <w:jc w:val="center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74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7494">
              <w:rPr>
                <w:sz w:val="28"/>
                <w:szCs w:val="28"/>
              </w:rPr>
              <w:t>/</w:t>
            </w:r>
            <w:proofErr w:type="spellStart"/>
            <w:r w:rsidRPr="003174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9D0F27" w:rsidRPr="00317494" w:rsidRDefault="009D0F27" w:rsidP="00EA78C8">
            <w:pPr>
              <w:jc w:val="center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0" w:type="auto"/>
          </w:tcPr>
          <w:p w:rsidR="009D0F27" w:rsidRPr="00317494" w:rsidRDefault="009D0F27" w:rsidP="00BE02B7">
            <w:pPr>
              <w:jc w:val="center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Сроки сдачи отчет</w:t>
            </w:r>
            <w:r w:rsidR="00BE02B7">
              <w:rPr>
                <w:sz w:val="28"/>
                <w:szCs w:val="28"/>
              </w:rPr>
              <w:t>ности</w:t>
            </w: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 w:rsidRPr="00C61D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F29E3" w:rsidRPr="00317494" w:rsidRDefault="00EF29E3" w:rsidP="00F2035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алар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 w:val="restart"/>
            <w:vAlign w:val="center"/>
          </w:tcPr>
          <w:p w:rsidR="00EF29E3" w:rsidRDefault="00EF29E3" w:rsidP="008E2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6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0</w:t>
            </w:r>
            <w:r>
              <w:rPr>
                <w:sz w:val="28"/>
                <w:szCs w:val="28"/>
              </w:rPr>
              <w:t>8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 w:rsidRPr="00C61D3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F29E3" w:rsidRPr="00317494" w:rsidRDefault="00EF29E3" w:rsidP="00F2035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Тунгиро-Ол</w:t>
            </w:r>
            <w:r>
              <w:rPr>
                <w:sz w:val="28"/>
                <w:szCs w:val="28"/>
              </w:rPr>
              <w:t>ё</w:t>
            </w:r>
            <w:r w:rsidRPr="00317494">
              <w:rPr>
                <w:sz w:val="28"/>
                <w:szCs w:val="28"/>
              </w:rPr>
              <w:t>км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F29E3" w:rsidRPr="00317494" w:rsidRDefault="00EF29E3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ытый административно-территориальный округ</w:t>
            </w:r>
            <w:r w:rsidRPr="00317494">
              <w:rPr>
                <w:sz w:val="28"/>
                <w:szCs w:val="28"/>
              </w:rPr>
              <w:t xml:space="preserve"> «Горный»</w:t>
            </w:r>
          </w:p>
        </w:tc>
        <w:tc>
          <w:tcPr>
            <w:tcW w:w="0" w:type="auto"/>
            <w:vMerge/>
            <w:vAlign w:val="center"/>
          </w:tcPr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EF29E3" w:rsidTr="00C712DC">
        <w:trPr>
          <w:trHeight w:val="308"/>
        </w:trPr>
        <w:tc>
          <w:tcPr>
            <w:tcW w:w="0" w:type="auto"/>
            <w:vAlign w:val="center"/>
          </w:tcPr>
          <w:p w:rsidR="00EF29E3" w:rsidRPr="00C61D32" w:rsidRDefault="00EF29E3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F29E3" w:rsidRPr="00317494" w:rsidRDefault="00EF29E3" w:rsidP="00A20E4F">
            <w:pPr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317494">
              <w:rPr>
                <w:sz w:val="28"/>
                <w:szCs w:val="28"/>
              </w:rPr>
              <w:t>«Город Петровск-Забайкальский»</w:t>
            </w:r>
          </w:p>
        </w:tc>
        <w:tc>
          <w:tcPr>
            <w:tcW w:w="0" w:type="auto"/>
            <w:vMerge/>
            <w:vAlign w:val="center"/>
          </w:tcPr>
          <w:p w:rsidR="00EF29E3" w:rsidRPr="00B13A21" w:rsidRDefault="00EF29E3" w:rsidP="001523DC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Забайкальский район»</w:t>
            </w:r>
          </w:p>
        </w:tc>
        <w:tc>
          <w:tcPr>
            <w:tcW w:w="0" w:type="auto"/>
            <w:vMerge w:val="restart"/>
            <w:vAlign w:val="center"/>
          </w:tcPr>
          <w:p w:rsidR="00C47CF8" w:rsidRDefault="00C47CF8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B235B5" w:rsidRPr="00B13A21" w:rsidRDefault="00C47CF8" w:rsidP="00C47CF8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3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Газимуро-Завод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ерчинск</w:t>
            </w:r>
            <w:r w:rsidRPr="00317494">
              <w:rPr>
                <w:sz w:val="28"/>
                <w:szCs w:val="28"/>
              </w:rPr>
              <w:t>ий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Шелопуг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ый район 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Балей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ой округ</w:t>
            </w:r>
            <w:r w:rsidRPr="00317494">
              <w:rPr>
                <w:sz w:val="28"/>
                <w:szCs w:val="28"/>
              </w:rPr>
              <w:t xml:space="preserve"> «Поселок </w:t>
            </w:r>
            <w:proofErr w:type="gramStart"/>
            <w:r w:rsidRPr="00317494">
              <w:rPr>
                <w:sz w:val="28"/>
                <w:szCs w:val="28"/>
              </w:rPr>
              <w:t>Агинское</w:t>
            </w:r>
            <w:proofErr w:type="gramEnd"/>
            <w:r w:rsidRPr="00317494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Петровск-Забайкальский район»</w:t>
            </w:r>
          </w:p>
        </w:tc>
        <w:tc>
          <w:tcPr>
            <w:tcW w:w="0" w:type="auto"/>
            <w:vMerge w:val="restart"/>
            <w:vAlign w:val="center"/>
          </w:tcPr>
          <w:p w:rsidR="00C47CF8" w:rsidRDefault="00C47CF8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B235B5" w:rsidRPr="00B13A21" w:rsidRDefault="00C47CF8" w:rsidP="00C47CF8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5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арым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Акш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алга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25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Оно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Дульдург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 w:val="restart"/>
            <w:vAlign w:val="center"/>
          </w:tcPr>
          <w:p w:rsidR="00C47CF8" w:rsidRDefault="00C47CF8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B235B5" w:rsidRPr="00B13A21" w:rsidRDefault="00C47CF8" w:rsidP="00C47CF8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2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огочинск</w:t>
            </w:r>
            <w:r w:rsidRPr="00317494">
              <w:rPr>
                <w:sz w:val="28"/>
                <w:szCs w:val="28"/>
              </w:rPr>
              <w:t>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Александрово-Завод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Тунгокоче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235B5" w:rsidRPr="00317494" w:rsidRDefault="00B235B5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Нерчинско-Завод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D1507E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C45E8" w:rsidRPr="00317494" w:rsidRDefault="00EC45E8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Оловян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 w:val="restart"/>
            <w:vAlign w:val="center"/>
          </w:tcPr>
          <w:p w:rsidR="00EC45E8" w:rsidRDefault="00EC45E8" w:rsidP="00D15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Pr="00B13A21">
              <w:rPr>
                <w:sz w:val="28"/>
                <w:szCs w:val="28"/>
              </w:rPr>
              <w:t xml:space="preserve"> февраля</w:t>
            </w:r>
          </w:p>
          <w:p w:rsidR="00EC45E8" w:rsidRPr="00B13A21" w:rsidRDefault="00EC45E8" w:rsidP="00D1507E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27</w:t>
            </w:r>
            <w:r w:rsidRPr="00B13A21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019 года</w:t>
            </w:r>
          </w:p>
          <w:p w:rsidR="00EC45E8" w:rsidRDefault="00EC45E8" w:rsidP="00D1507E">
            <w:pPr>
              <w:jc w:val="center"/>
              <w:rPr>
                <w:sz w:val="28"/>
                <w:szCs w:val="28"/>
              </w:rPr>
            </w:pPr>
          </w:p>
          <w:p w:rsidR="00EC45E8" w:rsidRPr="00B13A21" w:rsidRDefault="00EC45E8" w:rsidP="00D1507E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C712DC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EC45E8" w:rsidRPr="00317494" w:rsidRDefault="00EC45E8" w:rsidP="00EA78C8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 «</w:t>
            </w:r>
            <w:proofErr w:type="spellStart"/>
            <w:r>
              <w:rPr>
                <w:sz w:val="28"/>
                <w:szCs w:val="28"/>
              </w:rPr>
              <w:t>Улё</w:t>
            </w:r>
            <w:r w:rsidRPr="00317494">
              <w:rPr>
                <w:sz w:val="28"/>
                <w:szCs w:val="28"/>
              </w:rPr>
              <w:t>тов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EC45E8" w:rsidRPr="00B13A21" w:rsidRDefault="00EC45E8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C712DC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EC45E8" w:rsidRPr="00317494" w:rsidRDefault="00EC45E8" w:rsidP="0066299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Приаргу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EC45E8" w:rsidRPr="00B13A21" w:rsidRDefault="00EC45E8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C712DC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EC45E8" w:rsidRPr="00317494" w:rsidRDefault="00EC45E8" w:rsidP="00EA78C8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ый район </w:t>
            </w:r>
            <w:r w:rsidRPr="00317494">
              <w:rPr>
                <w:sz w:val="28"/>
                <w:szCs w:val="28"/>
              </w:rPr>
              <w:t>«Чернышевский район»</w:t>
            </w:r>
          </w:p>
        </w:tc>
        <w:tc>
          <w:tcPr>
            <w:tcW w:w="0" w:type="auto"/>
            <w:vMerge/>
            <w:vAlign w:val="center"/>
          </w:tcPr>
          <w:p w:rsidR="00EC45E8" w:rsidRPr="00B13A21" w:rsidRDefault="00EC45E8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EC45E8">
        <w:trPr>
          <w:trHeight w:val="31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C45E8" w:rsidRPr="00317494" w:rsidRDefault="00EC45E8" w:rsidP="00C47CF8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Могойтуй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C45E8" w:rsidRPr="00B13A21" w:rsidRDefault="00EC45E8" w:rsidP="002A3B3E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C712DC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C45E8" w:rsidRPr="00317494" w:rsidRDefault="00EC45E8" w:rsidP="0066299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Агинский район»</w:t>
            </w:r>
          </w:p>
        </w:tc>
        <w:tc>
          <w:tcPr>
            <w:tcW w:w="0" w:type="auto"/>
            <w:vMerge w:val="restart"/>
            <w:vAlign w:val="center"/>
          </w:tcPr>
          <w:p w:rsidR="00F419C7" w:rsidRDefault="00F419C7" w:rsidP="002A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3A2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7</w:t>
            </w:r>
            <w:r w:rsidRPr="00B13A21">
              <w:rPr>
                <w:sz w:val="28"/>
                <w:szCs w:val="28"/>
              </w:rPr>
              <w:t xml:space="preserve"> февраля </w:t>
            </w:r>
          </w:p>
          <w:p w:rsidR="00F419C7" w:rsidRDefault="00F419C7" w:rsidP="002A3B3E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>по 0</w:t>
            </w:r>
            <w:r>
              <w:rPr>
                <w:sz w:val="28"/>
                <w:szCs w:val="28"/>
              </w:rPr>
              <w:t>1</w:t>
            </w:r>
            <w:r w:rsidRPr="00B13A21">
              <w:rPr>
                <w:sz w:val="28"/>
                <w:szCs w:val="28"/>
              </w:rPr>
              <w:t xml:space="preserve"> марта</w:t>
            </w:r>
          </w:p>
          <w:p w:rsidR="00EC45E8" w:rsidRPr="00B13A21" w:rsidRDefault="00F419C7" w:rsidP="002A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  <w:tr w:rsidR="00EC45E8" w:rsidTr="00C712DC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EC45E8" w:rsidRPr="00317494" w:rsidRDefault="00EC45E8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Читинский район»</w:t>
            </w:r>
          </w:p>
        </w:tc>
        <w:tc>
          <w:tcPr>
            <w:tcW w:w="0" w:type="auto"/>
            <w:vMerge/>
            <w:vAlign w:val="center"/>
          </w:tcPr>
          <w:p w:rsidR="00EC45E8" w:rsidRPr="00B13A21" w:rsidRDefault="00EC45E8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C712DC">
        <w:trPr>
          <w:trHeight w:val="325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EC45E8" w:rsidRPr="008678DB" w:rsidRDefault="00EC45E8" w:rsidP="0066299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Красночикойский район»</w:t>
            </w:r>
          </w:p>
        </w:tc>
        <w:tc>
          <w:tcPr>
            <w:tcW w:w="0" w:type="auto"/>
            <w:vMerge/>
            <w:vAlign w:val="center"/>
          </w:tcPr>
          <w:p w:rsidR="00EC45E8" w:rsidRPr="00B13A21" w:rsidRDefault="00EC45E8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C712DC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C45E8" w:rsidRPr="00317494" w:rsidRDefault="00EC45E8" w:rsidP="00F2035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ской округ</w:t>
            </w:r>
            <w:r w:rsidRPr="00317494">
              <w:rPr>
                <w:sz w:val="28"/>
                <w:szCs w:val="28"/>
              </w:rPr>
              <w:t xml:space="preserve"> «Город Чита»</w:t>
            </w:r>
          </w:p>
        </w:tc>
        <w:tc>
          <w:tcPr>
            <w:tcW w:w="0" w:type="auto"/>
            <w:vMerge/>
            <w:vAlign w:val="center"/>
          </w:tcPr>
          <w:p w:rsidR="00EC45E8" w:rsidRPr="00B13A21" w:rsidRDefault="00EC45E8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EC45E8" w:rsidTr="00C712DC">
        <w:trPr>
          <w:trHeight w:val="308"/>
        </w:trPr>
        <w:tc>
          <w:tcPr>
            <w:tcW w:w="0" w:type="auto"/>
            <w:vAlign w:val="center"/>
          </w:tcPr>
          <w:p w:rsidR="00EC45E8" w:rsidRPr="00C61D32" w:rsidRDefault="00EC45E8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C45E8" w:rsidRPr="00317494" w:rsidRDefault="00EC45E8" w:rsidP="0066299F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Шилк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EC45E8" w:rsidRPr="00B13A21" w:rsidRDefault="00EC45E8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Сретенский район»</w:t>
            </w:r>
          </w:p>
        </w:tc>
        <w:tc>
          <w:tcPr>
            <w:tcW w:w="0" w:type="auto"/>
            <w:vMerge w:val="restart"/>
            <w:vAlign w:val="center"/>
          </w:tcPr>
          <w:p w:rsidR="002A3B3E" w:rsidRDefault="002A3B3E" w:rsidP="00C4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4 марта </w:t>
            </w:r>
          </w:p>
          <w:p w:rsidR="00C47CF8" w:rsidRDefault="00C47CF8" w:rsidP="00C47CF8">
            <w:pPr>
              <w:jc w:val="center"/>
              <w:rPr>
                <w:sz w:val="28"/>
                <w:szCs w:val="28"/>
              </w:rPr>
            </w:pPr>
            <w:r w:rsidRPr="00B13A21">
              <w:rPr>
                <w:sz w:val="28"/>
                <w:szCs w:val="28"/>
              </w:rPr>
              <w:t>по 0</w:t>
            </w:r>
            <w:r w:rsidR="002A3B3E">
              <w:rPr>
                <w:sz w:val="28"/>
                <w:szCs w:val="28"/>
              </w:rPr>
              <w:t>7</w:t>
            </w:r>
            <w:r w:rsidRPr="00B13A21">
              <w:rPr>
                <w:sz w:val="28"/>
                <w:szCs w:val="28"/>
              </w:rPr>
              <w:t xml:space="preserve"> марта</w:t>
            </w:r>
          </w:p>
          <w:p w:rsidR="00B235B5" w:rsidRPr="00B13A21" w:rsidRDefault="00C47CF8" w:rsidP="002A3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A3B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235B5" w:rsidRPr="00317494" w:rsidRDefault="00B235B5" w:rsidP="00D8551B">
            <w:pPr>
              <w:jc w:val="both"/>
              <w:rPr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Кыр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Город Краснокаменск и Краснокаменский район»</w:t>
            </w:r>
          </w:p>
        </w:tc>
        <w:tc>
          <w:tcPr>
            <w:tcW w:w="0" w:type="auto"/>
            <w:vMerge/>
            <w:vAlign w:val="center"/>
          </w:tcPr>
          <w:p w:rsidR="00B235B5" w:rsidRPr="00B13A21" w:rsidRDefault="00B235B5" w:rsidP="008E2904">
            <w:pPr>
              <w:jc w:val="center"/>
              <w:rPr>
                <w:sz w:val="28"/>
                <w:szCs w:val="28"/>
              </w:rPr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</w:t>
            </w:r>
            <w:proofErr w:type="spellStart"/>
            <w:r w:rsidRPr="00317494">
              <w:rPr>
                <w:sz w:val="28"/>
                <w:szCs w:val="28"/>
              </w:rPr>
              <w:t>Борзинский</w:t>
            </w:r>
            <w:proofErr w:type="spellEnd"/>
            <w:r w:rsidRPr="00317494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0" w:type="auto"/>
            <w:vMerge/>
          </w:tcPr>
          <w:p w:rsidR="00B235B5" w:rsidRDefault="00B235B5" w:rsidP="00D8551B">
            <w:pPr>
              <w:jc w:val="center"/>
            </w:pPr>
          </w:p>
        </w:tc>
      </w:tr>
      <w:tr w:rsidR="00B235B5" w:rsidTr="00C712DC">
        <w:trPr>
          <w:trHeight w:val="308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235B5" w:rsidRPr="00317494" w:rsidRDefault="00B235B5" w:rsidP="0066299F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ый район</w:t>
            </w:r>
            <w:r w:rsidRPr="00317494">
              <w:rPr>
                <w:sz w:val="28"/>
                <w:szCs w:val="28"/>
              </w:rPr>
              <w:t xml:space="preserve"> «Хилокский район»</w:t>
            </w:r>
          </w:p>
        </w:tc>
        <w:tc>
          <w:tcPr>
            <w:tcW w:w="0" w:type="auto"/>
            <w:vMerge/>
          </w:tcPr>
          <w:p w:rsidR="00B235B5" w:rsidRDefault="00B235B5" w:rsidP="00D8551B">
            <w:pPr>
              <w:jc w:val="center"/>
            </w:pPr>
          </w:p>
        </w:tc>
      </w:tr>
      <w:tr w:rsidR="00B235B5" w:rsidTr="00C712DC">
        <w:trPr>
          <w:trHeight w:val="325"/>
        </w:trPr>
        <w:tc>
          <w:tcPr>
            <w:tcW w:w="0" w:type="auto"/>
            <w:vAlign w:val="center"/>
          </w:tcPr>
          <w:p w:rsidR="00B235B5" w:rsidRPr="00C61D32" w:rsidRDefault="00B235B5" w:rsidP="00C7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B235B5" w:rsidRPr="00317494" w:rsidRDefault="00B235B5" w:rsidP="00D8551B">
            <w:pPr>
              <w:jc w:val="both"/>
              <w:rPr>
                <w:b/>
                <w:sz w:val="28"/>
                <w:szCs w:val="28"/>
              </w:rPr>
            </w:pPr>
            <w:r w:rsidRPr="00317494">
              <w:rPr>
                <w:sz w:val="28"/>
                <w:szCs w:val="28"/>
              </w:rPr>
              <w:t>Территориальный фонд обязательного медицинского страхования Забайкальского края</w:t>
            </w:r>
          </w:p>
        </w:tc>
        <w:tc>
          <w:tcPr>
            <w:tcW w:w="0" w:type="auto"/>
            <w:vMerge/>
          </w:tcPr>
          <w:p w:rsidR="00B235B5" w:rsidRDefault="00B235B5" w:rsidP="00D8551B">
            <w:pPr>
              <w:jc w:val="center"/>
            </w:pPr>
          </w:p>
        </w:tc>
      </w:tr>
    </w:tbl>
    <w:p w:rsidR="009D0F27" w:rsidRDefault="009D0F27" w:rsidP="00874046">
      <w:pPr>
        <w:jc w:val="center"/>
      </w:pPr>
    </w:p>
    <w:p w:rsidR="00516D55" w:rsidRPr="00D14000" w:rsidRDefault="00516D55" w:rsidP="00874046">
      <w:pPr>
        <w:jc w:val="center"/>
      </w:pPr>
    </w:p>
    <w:p w:rsidR="007E06F5" w:rsidRPr="00AA4C7D" w:rsidRDefault="007E06F5" w:rsidP="007E06F5">
      <w:pPr>
        <w:jc w:val="center"/>
        <w:rPr>
          <w:lang w:val="en-US"/>
        </w:rPr>
      </w:pPr>
      <w:r>
        <w:rPr>
          <w:lang w:val="en-US"/>
        </w:rPr>
        <w:t>__________________</w:t>
      </w:r>
    </w:p>
    <w:p w:rsidR="00945085" w:rsidRDefault="00945085" w:rsidP="00346057">
      <w:pPr>
        <w:jc w:val="both"/>
        <w:rPr>
          <w:sz w:val="28"/>
          <w:szCs w:val="28"/>
        </w:rPr>
      </w:pPr>
    </w:p>
    <w:sectPr w:rsidR="00945085" w:rsidSect="00FD37C2">
      <w:headerReference w:type="default" r:id="rId9"/>
      <w:pgSz w:w="11906" w:h="16838"/>
      <w:pgMar w:top="1134" w:right="567" w:bottom="1134" w:left="1985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C8" w:rsidRDefault="00EA78C8" w:rsidP="00B02D49">
      <w:r>
        <w:separator/>
      </w:r>
    </w:p>
  </w:endnote>
  <w:endnote w:type="continuationSeparator" w:id="0">
    <w:p w:rsidR="00EA78C8" w:rsidRDefault="00EA78C8" w:rsidP="00B0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C8" w:rsidRDefault="00EA78C8" w:rsidP="00B02D49">
      <w:r>
        <w:separator/>
      </w:r>
    </w:p>
  </w:footnote>
  <w:footnote w:type="continuationSeparator" w:id="0">
    <w:p w:rsidR="00EA78C8" w:rsidRDefault="00EA78C8" w:rsidP="00B02D49">
      <w:r>
        <w:continuationSeparator/>
      </w:r>
    </w:p>
  </w:footnote>
  <w:footnote w:id="1">
    <w:p w:rsidR="00EA78C8" w:rsidRPr="00313AF3" w:rsidRDefault="00EA78C8" w:rsidP="00100A87">
      <w:pPr>
        <w:pStyle w:val="ad"/>
        <w:rPr>
          <w:sz w:val="22"/>
          <w:szCs w:val="22"/>
        </w:rPr>
      </w:pPr>
      <w:r w:rsidRPr="00313AF3">
        <w:rPr>
          <w:rStyle w:val="af"/>
          <w:sz w:val="22"/>
          <w:szCs w:val="22"/>
        </w:rPr>
        <w:sym w:font="Symbol" w:char="F02A"/>
      </w:r>
      <w:r w:rsidRPr="00313AF3">
        <w:rPr>
          <w:sz w:val="22"/>
          <w:szCs w:val="22"/>
        </w:rPr>
        <w:t xml:space="preserve"> за исключением Справки по консолидируемым расчетам (ф.0503125)</w:t>
      </w:r>
    </w:p>
  </w:footnote>
  <w:footnote w:id="2">
    <w:p w:rsidR="007C10F3" w:rsidRPr="00C5770B" w:rsidRDefault="007C10F3">
      <w:pPr>
        <w:pStyle w:val="ad"/>
        <w:rPr>
          <w:sz w:val="22"/>
          <w:szCs w:val="22"/>
        </w:rPr>
      </w:pPr>
      <w:r w:rsidRPr="00C5770B">
        <w:rPr>
          <w:rStyle w:val="af"/>
          <w:sz w:val="22"/>
          <w:szCs w:val="22"/>
        </w:rPr>
        <w:t>**</w:t>
      </w:r>
      <w:r w:rsidRPr="00C5770B">
        <w:rPr>
          <w:sz w:val="22"/>
          <w:szCs w:val="22"/>
        </w:rPr>
        <w:t xml:space="preserve"> за исключением </w:t>
      </w:r>
      <w:r w:rsidR="00CB10B8">
        <w:rPr>
          <w:sz w:val="22"/>
          <w:szCs w:val="22"/>
        </w:rPr>
        <w:t>Сведений</w:t>
      </w:r>
      <w:r w:rsidRPr="00C5770B">
        <w:rPr>
          <w:sz w:val="22"/>
          <w:szCs w:val="22"/>
        </w:rPr>
        <w:t xml:space="preserve"> по кредиторской </w:t>
      </w:r>
      <w:r w:rsidR="00BE2ADC">
        <w:rPr>
          <w:sz w:val="22"/>
          <w:szCs w:val="22"/>
        </w:rPr>
        <w:t xml:space="preserve">и дебиторской </w:t>
      </w:r>
      <w:r w:rsidRPr="00C5770B">
        <w:rPr>
          <w:sz w:val="22"/>
          <w:szCs w:val="22"/>
        </w:rPr>
        <w:t>задолженности</w:t>
      </w:r>
      <w:r w:rsidR="00A65622">
        <w:rPr>
          <w:sz w:val="22"/>
          <w:szCs w:val="22"/>
        </w:rPr>
        <w:t xml:space="preserve"> (ф.05031</w:t>
      </w:r>
      <w:r w:rsidR="00CB10B8">
        <w:rPr>
          <w:sz w:val="22"/>
          <w:szCs w:val="22"/>
        </w:rPr>
        <w:t>69</w:t>
      </w:r>
      <w:r w:rsidR="00A65622">
        <w:rPr>
          <w:sz w:val="22"/>
          <w:szCs w:val="22"/>
        </w:rPr>
        <w:t>, ф.0503369</w:t>
      </w:r>
      <w:r w:rsidR="00CB10B8">
        <w:rPr>
          <w:sz w:val="22"/>
          <w:szCs w:val="22"/>
        </w:rPr>
        <w:t>) и Сведений</w:t>
      </w:r>
      <w:r w:rsidR="00CB10B8" w:rsidRPr="00C5770B">
        <w:rPr>
          <w:sz w:val="22"/>
          <w:szCs w:val="22"/>
        </w:rPr>
        <w:t xml:space="preserve"> по кредиторской </w:t>
      </w:r>
      <w:r w:rsidR="00CB10B8">
        <w:rPr>
          <w:sz w:val="22"/>
          <w:szCs w:val="22"/>
        </w:rPr>
        <w:t xml:space="preserve">и дебиторской </w:t>
      </w:r>
      <w:r w:rsidR="00CB10B8" w:rsidRPr="00C5770B">
        <w:rPr>
          <w:sz w:val="22"/>
          <w:szCs w:val="22"/>
        </w:rPr>
        <w:t>задолженности</w:t>
      </w:r>
      <w:r w:rsidR="00CB10B8">
        <w:rPr>
          <w:sz w:val="22"/>
          <w:szCs w:val="22"/>
        </w:rPr>
        <w:t xml:space="preserve">  учреждения (ф.050376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4622"/>
      <w:docPartObj>
        <w:docPartGallery w:val="Page Numbers (Top of Page)"/>
        <w:docPartUnique/>
      </w:docPartObj>
    </w:sdtPr>
    <w:sdtContent>
      <w:p w:rsidR="002F0DE2" w:rsidRDefault="002F0DE2">
        <w:pPr>
          <w:pStyle w:val="a9"/>
          <w:jc w:val="center"/>
        </w:pPr>
      </w:p>
      <w:p w:rsidR="00EA78C8" w:rsidRDefault="008E12D0">
        <w:pPr>
          <w:pStyle w:val="a9"/>
          <w:jc w:val="center"/>
        </w:pPr>
        <w:r>
          <w:fldChar w:fldCharType="begin"/>
        </w:r>
        <w:r w:rsidR="00BD7E49">
          <w:instrText>PAGE   \* MERGEFORMAT</w:instrText>
        </w:r>
        <w:r>
          <w:fldChar w:fldCharType="separate"/>
        </w:r>
        <w:r w:rsidR="00D150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78C8" w:rsidRDefault="00EA78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FB4616"/>
    <w:multiLevelType w:val="hybridMultilevel"/>
    <w:tmpl w:val="35127F1A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3F0225"/>
    <w:multiLevelType w:val="hybridMultilevel"/>
    <w:tmpl w:val="C5643386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0F7C"/>
    <w:rsid w:val="00007339"/>
    <w:rsid w:val="00021FB7"/>
    <w:rsid w:val="00022EA8"/>
    <w:rsid w:val="00036029"/>
    <w:rsid w:val="00042303"/>
    <w:rsid w:val="00045CAE"/>
    <w:rsid w:val="00046B91"/>
    <w:rsid w:val="000606FD"/>
    <w:rsid w:val="00066327"/>
    <w:rsid w:val="0007009C"/>
    <w:rsid w:val="00072A0A"/>
    <w:rsid w:val="00072B4B"/>
    <w:rsid w:val="00080540"/>
    <w:rsid w:val="000826D5"/>
    <w:rsid w:val="0008543A"/>
    <w:rsid w:val="00085CAD"/>
    <w:rsid w:val="00090279"/>
    <w:rsid w:val="00094C8B"/>
    <w:rsid w:val="000952F7"/>
    <w:rsid w:val="000A0900"/>
    <w:rsid w:val="000A0BAE"/>
    <w:rsid w:val="000A314E"/>
    <w:rsid w:val="000A43F4"/>
    <w:rsid w:val="000B6576"/>
    <w:rsid w:val="000C0539"/>
    <w:rsid w:val="000C0D64"/>
    <w:rsid w:val="000C2003"/>
    <w:rsid w:val="000C3564"/>
    <w:rsid w:val="000D5C2F"/>
    <w:rsid w:val="000D621D"/>
    <w:rsid w:val="000D6F51"/>
    <w:rsid w:val="000E102E"/>
    <w:rsid w:val="000E14A4"/>
    <w:rsid w:val="000E4A91"/>
    <w:rsid w:val="000E53A0"/>
    <w:rsid w:val="000E77CC"/>
    <w:rsid w:val="000E7C9B"/>
    <w:rsid w:val="000F2CA0"/>
    <w:rsid w:val="00100A87"/>
    <w:rsid w:val="00101460"/>
    <w:rsid w:val="00102DDF"/>
    <w:rsid w:val="001063EF"/>
    <w:rsid w:val="00107E5A"/>
    <w:rsid w:val="00112947"/>
    <w:rsid w:val="00113DBC"/>
    <w:rsid w:val="00117562"/>
    <w:rsid w:val="00120600"/>
    <w:rsid w:val="001229B1"/>
    <w:rsid w:val="00130BF8"/>
    <w:rsid w:val="00134AB5"/>
    <w:rsid w:val="00135250"/>
    <w:rsid w:val="00137C1C"/>
    <w:rsid w:val="00144D1D"/>
    <w:rsid w:val="00151F6B"/>
    <w:rsid w:val="001523DC"/>
    <w:rsid w:val="00153386"/>
    <w:rsid w:val="00154EE6"/>
    <w:rsid w:val="0015572D"/>
    <w:rsid w:val="0016029C"/>
    <w:rsid w:val="0016283C"/>
    <w:rsid w:val="00163A92"/>
    <w:rsid w:val="00164E28"/>
    <w:rsid w:val="00176A4A"/>
    <w:rsid w:val="00177ADA"/>
    <w:rsid w:val="00185530"/>
    <w:rsid w:val="001917FD"/>
    <w:rsid w:val="00193417"/>
    <w:rsid w:val="00195396"/>
    <w:rsid w:val="001A1FA1"/>
    <w:rsid w:val="001A4F20"/>
    <w:rsid w:val="001B2B93"/>
    <w:rsid w:val="001C3D2B"/>
    <w:rsid w:val="001C662F"/>
    <w:rsid w:val="001D3AD5"/>
    <w:rsid w:val="001D574F"/>
    <w:rsid w:val="001E4913"/>
    <w:rsid w:val="001F0D25"/>
    <w:rsid w:val="001F12AC"/>
    <w:rsid w:val="001F17DF"/>
    <w:rsid w:val="002014FF"/>
    <w:rsid w:val="00203C44"/>
    <w:rsid w:val="00215022"/>
    <w:rsid w:val="00223300"/>
    <w:rsid w:val="00225796"/>
    <w:rsid w:val="002331CF"/>
    <w:rsid w:val="0023504A"/>
    <w:rsid w:val="00240F39"/>
    <w:rsid w:val="002465E0"/>
    <w:rsid w:val="0025456C"/>
    <w:rsid w:val="002565BB"/>
    <w:rsid w:val="00260481"/>
    <w:rsid w:val="00260628"/>
    <w:rsid w:val="00260BCE"/>
    <w:rsid w:val="00267E67"/>
    <w:rsid w:val="00270E2A"/>
    <w:rsid w:val="00280FC2"/>
    <w:rsid w:val="00282BFD"/>
    <w:rsid w:val="002841F5"/>
    <w:rsid w:val="002938B1"/>
    <w:rsid w:val="0029633C"/>
    <w:rsid w:val="00297E00"/>
    <w:rsid w:val="002A0FF6"/>
    <w:rsid w:val="002A3A5D"/>
    <w:rsid w:val="002A3B3E"/>
    <w:rsid w:val="002A5B3C"/>
    <w:rsid w:val="002A5EF5"/>
    <w:rsid w:val="002B2084"/>
    <w:rsid w:val="002B4122"/>
    <w:rsid w:val="002B47BA"/>
    <w:rsid w:val="002C3C37"/>
    <w:rsid w:val="002E23C8"/>
    <w:rsid w:val="002E3001"/>
    <w:rsid w:val="002E49EA"/>
    <w:rsid w:val="002F0DE2"/>
    <w:rsid w:val="002F1BE9"/>
    <w:rsid w:val="002F6EE7"/>
    <w:rsid w:val="00302AF1"/>
    <w:rsid w:val="0030488E"/>
    <w:rsid w:val="00305E68"/>
    <w:rsid w:val="00306727"/>
    <w:rsid w:val="00312B53"/>
    <w:rsid w:val="00313AF3"/>
    <w:rsid w:val="00314147"/>
    <w:rsid w:val="00314C44"/>
    <w:rsid w:val="00317494"/>
    <w:rsid w:val="00325A96"/>
    <w:rsid w:val="003266C0"/>
    <w:rsid w:val="003272AC"/>
    <w:rsid w:val="00341357"/>
    <w:rsid w:val="00342BD4"/>
    <w:rsid w:val="00346057"/>
    <w:rsid w:val="0034615E"/>
    <w:rsid w:val="003465E9"/>
    <w:rsid w:val="00346749"/>
    <w:rsid w:val="0035276D"/>
    <w:rsid w:val="003606E5"/>
    <w:rsid w:val="003640F7"/>
    <w:rsid w:val="003677B1"/>
    <w:rsid w:val="00376689"/>
    <w:rsid w:val="003821C9"/>
    <w:rsid w:val="00390010"/>
    <w:rsid w:val="00390DA9"/>
    <w:rsid w:val="00393D17"/>
    <w:rsid w:val="00393DCF"/>
    <w:rsid w:val="003A04B1"/>
    <w:rsid w:val="003A4189"/>
    <w:rsid w:val="003A4684"/>
    <w:rsid w:val="003A7988"/>
    <w:rsid w:val="003B00EC"/>
    <w:rsid w:val="003B6C5B"/>
    <w:rsid w:val="003B72CF"/>
    <w:rsid w:val="003C30DE"/>
    <w:rsid w:val="003C5833"/>
    <w:rsid w:val="003C7D02"/>
    <w:rsid w:val="003D01AE"/>
    <w:rsid w:val="003D0A6D"/>
    <w:rsid w:val="003D2F0F"/>
    <w:rsid w:val="003E340D"/>
    <w:rsid w:val="003E6CA1"/>
    <w:rsid w:val="003F1CD8"/>
    <w:rsid w:val="003F75DE"/>
    <w:rsid w:val="004024B9"/>
    <w:rsid w:val="00403C97"/>
    <w:rsid w:val="00406C86"/>
    <w:rsid w:val="00407A09"/>
    <w:rsid w:val="00412B8F"/>
    <w:rsid w:val="004136AD"/>
    <w:rsid w:val="00417E60"/>
    <w:rsid w:val="00420D79"/>
    <w:rsid w:val="00422CE7"/>
    <w:rsid w:val="00423555"/>
    <w:rsid w:val="00423689"/>
    <w:rsid w:val="004312B6"/>
    <w:rsid w:val="00432139"/>
    <w:rsid w:val="0043213E"/>
    <w:rsid w:val="00432C2D"/>
    <w:rsid w:val="00432CA7"/>
    <w:rsid w:val="004503AB"/>
    <w:rsid w:val="00450925"/>
    <w:rsid w:val="00456259"/>
    <w:rsid w:val="004575E4"/>
    <w:rsid w:val="0046371D"/>
    <w:rsid w:val="00464AAE"/>
    <w:rsid w:val="00465991"/>
    <w:rsid w:val="00465A98"/>
    <w:rsid w:val="00466B77"/>
    <w:rsid w:val="00467C5D"/>
    <w:rsid w:val="004704C1"/>
    <w:rsid w:val="00471B85"/>
    <w:rsid w:val="004733EF"/>
    <w:rsid w:val="0047779A"/>
    <w:rsid w:val="00480AFE"/>
    <w:rsid w:val="00491BC2"/>
    <w:rsid w:val="004923D9"/>
    <w:rsid w:val="00492577"/>
    <w:rsid w:val="00493FC5"/>
    <w:rsid w:val="004963F8"/>
    <w:rsid w:val="00496803"/>
    <w:rsid w:val="004A2667"/>
    <w:rsid w:val="004A3739"/>
    <w:rsid w:val="004A681D"/>
    <w:rsid w:val="004B1464"/>
    <w:rsid w:val="004B306D"/>
    <w:rsid w:val="004C2EF6"/>
    <w:rsid w:val="004C488E"/>
    <w:rsid w:val="004D0EB1"/>
    <w:rsid w:val="004D24D4"/>
    <w:rsid w:val="004D2BE1"/>
    <w:rsid w:val="004D3C47"/>
    <w:rsid w:val="004D71C6"/>
    <w:rsid w:val="004E130A"/>
    <w:rsid w:val="004E1E93"/>
    <w:rsid w:val="004E4754"/>
    <w:rsid w:val="004E65D2"/>
    <w:rsid w:val="004E7FBA"/>
    <w:rsid w:val="004F1999"/>
    <w:rsid w:val="004F3274"/>
    <w:rsid w:val="004F41A0"/>
    <w:rsid w:val="005046C4"/>
    <w:rsid w:val="005102DB"/>
    <w:rsid w:val="00513E1C"/>
    <w:rsid w:val="00516D55"/>
    <w:rsid w:val="005375F9"/>
    <w:rsid w:val="00537C80"/>
    <w:rsid w:val="005503B8"/>
    <w:rsid w:val="005604DE"/>
    <w:rsid w:val="0056214E"/>
    <w:rsid w:val="00563AE9"/>
    <w:rsid w:val="00571F0D"/>
    <w:rsid w:val="00572FBE"/>
    <w:rsid w:val="005753D3"/>
    <w:rsid w:val="00575E4B"/>
    <w:rsid w:val="00577289"/>
    <w:rsid w:val="00587358"/>
    <w:rsid w:val="00590E3C"/>
    <w:rsid w:val="00591E83"/>
    <w:rsid w:val="005A2FB4"/>
    <w:rsid w:val="005A3AAD"/>
    <w:rsid w:val="005A788C"/>
    <w:rsid w:val="005A7F2A"/>
    <w:rsid w:val="005B5E53"/>
    <w:rsid w:val="005B60C2"/>
    <w:rsid w:val="005C339C"/>
    <w:rsid w:val="005C361B"/>
    <w:rsid w:val="005C730C"/>
    <w:rsid w:val="005D228F"/>
    <w:rsid w:val="005D461F"/>
    <w:rsid w:val="005D72FC"/>
    <w:rsid w:val="005E7F9B"/>
    <w:rsid w:val="005F3AC9"/>
    <w:rsid w:val="005F634B"/>
    <w:rsid w:val="006004F3"/>
    <w:rsid w:val="00601851"/>
    <w:rsid w:val="006047E4"/>
    <w:rsid w:val="00612E76"/>
    <w:rsid w:val="00613F06"/>
    <w:rsid w:val="0062210B"/>
    <w:rsid w:val="00625BFC"/>
    <w:rsid w:val="00626689"/>
    <w:rsid w:val="006331D4"/>
    <w:rsid w:val="006350BA"/>
    <w:rsid w:val="00635C02"/>
    <w:rsid w:val="006373BA"/>
    <w:rsid w:val="00637EC6"/>
    <w:rsid w:val="00640AED"/>
    <w:rsid w:val="00640C2C"/>
    <w:rsid w:val="0064450B"/>
    <w:rsid w:val="00646071"/>
    <w:rsid w:val="0065269C"/>
    <w:rsid w:val="00652C57"/>
    <w:rsid w:val="00655A9A"/>
    <w:rsid w:val="0065601A"/>
    <w:rsid w:val="00657CB1"/>
    <w:rsid w:val="006642A4"/>
    <w:rsid w:val="0066512D"/>
    <w:rsid w:val="00666339"/>
    <w:rsid w:val="006664A7"/>
    <w:rsid w:val="00674D52"/>
    <w:rsid w:val="00676155"/>
    <w:rsid w:val="0067690B"/>
    <w:rsid w:val="00681C58"/>
    <w:rsid w:val="006821C1"/>
    <w:rsid w:val="006827B7"/>
    <w:rsid w:val="00682AB2"/>
    <w:rsid w:val="00686220"/>
    <w:rsid w:val="006867F0"/>
    <w:rsid w:val="006936D6"/>
    <w:rsid w:val="006A29E8"/>
    <w:rsid w:val="006A5CFE"/>
    <w:rsid w:val="006A7498"/>
    <w:rsid w:val="006B7B8D"/>
    <w:rsid w:val="006C0F1C"/>
    <w:rsid w:val="006C37AD"/>
    <w:rsid w:val="006E0434"/>
    <w:rsid w:val="006E084A"/>
    <w:rsid w:val="006E4B19"/>
    <w:rsid w:val="006E7A36"/>
    <w:rsid w:val="007002AA"/>
    <w:rsid w:val="00702720"/>
    <w:rsid w:val="0070564D"/>
    <w:rsid w:val="007066A0"/>
    <w:rsid w:val="0070765B"/>
    <w:rsid w:val="00710FE3"/>
    <w:rsid w:val="007115BE"/>
    <w:rsid w:val="00711E31"/>
    <w:rsid w:val="00712886"/>
    <w:rsid w:val="00714A6E"/>
    <w:rsid w:val="007175DC"/>
    <w:rsid w:val="007204EC"/>
    <w:rsid w:val="007217C6"/>
    <w:rsid w:val="007218D8"/>
    <w:rsid w:val="00724854"/>
    <w:rsid w:val="007262D3"/>
    <w:rsid w:val="007270F1"/>
    <w:rsid w:val="00742657"/>
    <w:rsid w:val="00743167"/>
    <w:rsid w:val="007445DD"/>
    <w:rsid w:val="00745867"/>
    <w:rsid w:val="00745B14"/>
    <w:rsid w:val="00751260"/>
    <w:rsid w:val="007526D7"/>
    <w:rsid w:val="00754385"/>
    <w:rsid w:val="0075538E"/>
    <w:rsid w:val="00755650"/>
    <w:rsid w:val="00757AF2"/>
    <w:rsid w:val="00760AAB"/>
    <w:rsid w:val="0076571E"/>
    <w:rsid w:val="007670D4"/>
    <w:rsid w:val="00767A41"/>
    <w:rsid w:val="00771630"/>
    <w:rsid w:val="00774EFC"/>
    <w:rsid w:val="00777D80"/>
    <w:rsid w:val="0078120F"/>
    <w:rsid w:val="00781F53"/>
    <w:rsid w:val="00783961"/>
    <w:rsid w:val="00785E46"/>
    <w:rsid w:val="00790086"/>
    <w:rsid w:val="0079216B"/>
    <w:rsid w:val="0079400F"/>
    <w:rsid w:val="007A3196"/>
    <w:rsid w:val="007B0309"/>
    <w:rsid w:val="007B45E3"/>
    <w:rsid w:val="007C10F3"/>
    <w:rsid w:val="007C52CB"/>
    <w:rsid w:val="007C5D87"/>
    <w:rsid w:val="007D09D4"/>
    <w:rsid w:val="007D47AA"/>
    <w:rsid w:val="007E06F5"/>
    <w:rsid w:val="007E6A00"/>
    <w:rsid w:val="007F0555"/>
    <w:rsid w:val="007F1ED7"/>
    <w:rsid w:val="007F31E8"/>
    <w:rsid w:val="007F6935"/>
    <w:rsid w:val="0080023D"/>
    <w:rsid w:val="00811EC1"/>
    <w:rsid w:val="00833051"/>
    <w:rsid w:val="00835889"/>
    <w:rsid w:val="00836932"/>
    <w:rsid w:val="00840E7C"/>
    <w:rsid w:val="00844F9A"/>
    <w:rsid w:val="008459F0"/>
    <w:rsid w:val="00846B16"/>
    <w:rsid w:val="00850061"/>
    <w:rsid w:val="0085016A"/>
    <w:rsid w:val="00856EF7"/>
    <w:rsid w:val="0086274C"/>
    <w:rsid w:val="00862A51"/>
    <w:rsid w:val="00863DE3"/>
    <w:rsid w:val="008678DB"/>
    <w:rsid w:val="00870ECA"/>
    <w:rsid w:val="00873B6C"/>
    <w:rsid w:val="00874046"/>
    <w:rsid w:val="00876BD5"/>
    <w:rsid w:val="00877CEF"/>
    <w:rsid w:val="0089019D"/>
    <w:rsid w:val="00896296"/>
    <w:rsid w:val="00896900"/>
    <w:rsid w:val="00897B0E"/>
    <w:rsid w:val="008B2EE1"/>
    <w:rsid w:val="008B4618"/>
    <w:rsid w:val="008C00E9"/>
    <w:rsid w:val="008C14DC"/>
    <w:rsid w:val="008C1595"/>
    <w:rsid w:val="008C47C2"/>
    <w:rsid w:val="008C5B71"/>
    <w:rsid w:val="008D502F"/>
    <w:rsid w:val="008E12D0"/>
    <w:rsid w:val="008E2904"/>
    <w:rsid w:val="008E4CD4"/>
    <w:rsid w:val="008E5E39"/>
    <w:rsid w:val="008E6D94"/>
    <w:rsid w:val="008F0CF7"/>
    <w:rsid w:val="008F237C"/>
    <w:rsid w:val="008F4465"/>
    <w:rsid w:val="008F541A"/>
    <w:rsid w:val="008F5D6E"/>
    <w:rsid w:val="008F7170"/>
    <w:rsid w:val="00905570"/>
    <w:rsid w:val="0090626A"/>
    <w:rsid w:val="009208FE"/>
    <w:rsid w:val="00927119"/>
    <w:rsid w:val="00927721"/>
    <w:rsid w:val="00932A1B"/>
    <w:rsid w:val="00933845"/>
    <w:rsid w:val="00936F66"/>
    <w:rsid w:val="009405A9"/>
    <w:rsid w:val="00945085"/>
    <w:rsid w:val="0095040E"/>
    <w:rsid w:val="00951225"/>
    <w:rsid w:val="00965B66"/>
    <w:rsid w:val="00965F92"/>
    <w:rsid w:val="00972A4A"/>
    <w:rsid w:val="00976792"/>
    <w:rsid w:val="009824BA"/>
    <w:rsid w:val="00985DA8"/>
    <w:rsid w:val="009A2141"/>
    <w:rsid w:val="009A6F5A"/>
    <w:rsid w:val="009B271F"/>
    <w:rsid w:val="009B6F43"/>
    <w:rsid w:val="009B77EC"/>
    <w:rsid w:val="009C1691"/>
    <w:rsid w:val="009C458B"/>
    <w:rsid w:val="009C7CB0"/>
    <w:rsid w:val="009D0F27"/>
    <w:rsid w:val="009D0FDE"/>
    <w:rsid w:val="009D459B"/>
    <w:rsid w:val="009D7AAA"/>
    <w:rsid w:val="009E17B5"/>
    <w:rsid w:val="009E5CB3"/>
    <w:rsid w:val="009E6D0C"/>
    <w:rsid w:val="009F0243"/>
    <w:rsid w:val="00A1457E"/>
    <w:rsid w:val="00A20E4F"/>
    <w:rsid w:val="00A20FA4"/>
    <w:rsid w:val="00A21FAE"/>
    <w:rsid w:val="00A27A5A"/>
    <w:rsid w:val="00A3001A"/>
    <w:rsid w:val="00A31FA3"/>
    <w:rsid w:val="00A3398C"/>
    <w:rsid w:val="00A348DF"/>
    <w:rsid w:val="00A443FD"/>
    <w:rsid w:val="00A60892"/>
    <w:rsid w:val="00A60B6C"/>
    <w:rsid w:val="00A6151D"/>
    <w:rsid w:val="00A65622"/>
    <w:rsid w:val="00A67FE4"/>
    <w:rsid w:val="00A70E0A"/>
    <w:rsid w:val="00A7537E"/>
    <w:rsid w:val="00A77486"/>
    <w:rsid w:val="00A80B1E"/>
    <w:rsid w:val="00A82D51"/>
    <w:rsid w:val="00A837C8"/>
    <w:rsid w:val="00A85226"/>
    <w:rsid w:val="00A92B86"/>
    <w:rsid w:val="00A931C9"/>
    <w:rsid w:val="00A94513"/>
    <w:rsid w:val="00A95BF0"/>
    <w:rsid w:val="00AA3C9A"/>
    <w:rsid w:val="00AB0089"/>
    <w:rsid w:val="00AB121D"/>
    <w:rsid w:val="00AB179F"/>
    <w:rsid w:val="00AB2D6F"/>
    <w:rsid w:val="00AC132A"/>
    <w:rsid w:val="00AC3601"/>
    <w:rsid w:val="00AC5ED8"/>
    <w:rsid w:val="00AC75D8"/>
    <w:rsid w:val="00AD3A78"/>
    <w:rsid w:val="00AD4A7A"/>
    <w:rsid w:val="00AF39D4"/>
    <w:rsid w:val="00B0264C"/>
    <w:rsid w:val="00B02D49"/>
    <w:rsid w:val="00B04118"/>
    <w:rsid w:val="00B04EFE"/>
    <w:rsid w:val="00B13A21"/>
    <w:rsid w:val="00B235B5"/>
    <w:rsid w:val="00B24D37"/>
    <w:rsid w:val="00B24F50"/>
    <w:rsid w:val="00B26C49"/>
    <w:rsid w:val="00B30CB3"/>
    <w:rsid w:val="00B341BF"/>
    <w:rsid w:val="00B3605C"/>
    <w:rsid w:val="00B4231E"/>
    <w:rsid w:val="00B42E0A"/>
    <w:rsid w:val="00B441A1"/>
    <w:rsid w:val="00B44856"/>
    <w:rsid w:val="00B44C77"/>
    <w:rsid w:val="00B4657A"/>
    <w:rsid w:val="00B5042A"/>
    <w:rsid w:val="00B508D4"/>
    <w:rsid w:val="00B52B30"/>
    <w:rsid w:val="00B550D6"/>
    <w:rsid w:val="00B552E1"/>
    <w:rsid w:val="00B57918"/>
    <w:rsid w:val="00B6159A"/>
    <w:rsid w:val="00B62EF3"/>
    <w:rsid w:val="00B637B3"/>
    <w:rsid w:val="00B80F11"/>
    <w:rsid w:val="00B838DE"/>
    <w:rsid w:val="00B83CB2"/>
    <w:rsid w:val="00B877F6"/>
    <w:rsid w:val="00B90CDF"/>
    <w:rsid w:val="00B9278E"/>
    <w:rsid w:val="00B95AF9"/>
    <w:rsid w:val="00BA0F9B"/>
    <w:rsid w:val="00BA1A24"/>
    <w:rsid w:val="00BA2BE7"/>
    <w:rsid w:val="00BA3D53"/>
    <w:rsid w:val="00BA6EAA"/>
    <w:rsid w:val="00BC1E93"/>
    <w:rsid w:val="00BC3FD6"/>
    <w:rsid w:val="00BC66C6"/>
    <w:rsid w:val="00BD0214"/>
    <w:rsid w:val="00BD162B"/>
    <w:rsid w:val="00BD2A99"/>
    <w:rsid w:val="00BD5D2E"/>
    <w:rsid w:val="00BD6420"/>
    <w:rsid w:val="00BD7E49"/>
    <w:rsid w:val="00BE02B7"/>
    <w:rsid w:val="00BE2ADC"/>
    <w:rsid w:val="00BE4BA5"/>
    <w:rsid w:val="00BE751F"/>
    <w:rsid w:val="00BF4369"/>
    <w:rsid w:val="00C06D0B"/>
    <w:rsid w:val="00C12037"/>
    <w:rsid w:val="00C14043"/>
    <w:rsid w:val="00C16EE7"/>
    <w:rsid w:val="00C22F95"/>
    <w:rsid w:val="00C231EC"/>
    <w:rsid w:val="00C26219"/>
    <w:rsid w:val="00C37192"/>
    <w:rsid w:val="00C412B1"/>
    <w:rsid w:val="00C44655"/>
    <w:rsid w:val="00C44920"/>
    <w:rsid w:val="00C47CF8"/>
    <w:rsid w:val="00C5020E"/>
    <w:rsid w:val="00C51AE1"/>
    <w:rsid w:val="00C55A2F"/>
    <w:rsid w:val="00C573AB"/>
    <w:rsid w:val="00C57526"/>
    <w:rsid w:val="00C5770B"/>
    <w:rsid w:val="00C57E74"/>
    <w:rsid w:val="00C61D32"/>
    <w:rsid w:val="00C712DC"/>
    <w:rsid w:val="00C716AD"/>
    <w:rsid w:val="00C75C17"/>
    <w:rsid w:val="00C802CD"/>
    <w:rsid w:val="00C83A8D"/>
    <w:rsid w:val="00C93EAF"/>
    <w:rsid w:val="00CA07F5"/>
    <w:rsid w:val="00CA18CE"/>
    <w:rsid w:val="00CA1AD9"/>
    <w:rsid w:val="00CA420D"/>
    <w:rsid w:val="00CA497B"/>
    <w:rsid w:val="00CA5FFE"/>
    <w:rsid w:val="00CB10B8"/>
    <w:rsid w:val="00CB59B3"/>
    <w:rsid w:val="00CB5BF3"/>
    <w:rsid w:val="00CD6E68"/>
    <w:rsid w:val="00CE066D"/>
    <w:rsid w:val="00CE7496"/>
    <w:rsid w:val="00CF0D4C"/>
    <w:rsid w:val="00CF1158"/>
    <w:rsid w:val="00D0728D"/>
    <w:rsid w:val="00D14000"/>
    <w:rsid w:val="00D1507E"/>
    <w:rsid w:val="00D23C00"/>
    <w:rsid w:val="00D2521B"/>
    <w:rsid w:val="00D26D5B"/>
    <w:rsid w:val="00D3358A"/>
    <w:rsid w:val="00D338CB"/>
    <w:rsid w:val="00D42ABF"/>
    <w:rsid w:val="00D46AF1"/>
    <w:rsid w:val="00D47C71"/>
    <w:rsid w:val="00D5035F"/>
    <w:rsid w:val="00D53F4E"/>
    <w:rsid w:val="00D55DF1"/>
    <w:rsid w:val="00D572E8"/>
    <w:rsid w:val="00D64BF2"/>
    <w:rsid w:val="00D7125F"/>
    <w:rsid w:val="00D74639"/>
    <w:rsid w:val="00D81888"/>
    <w:rsid w:val="00D8209F"/>
    <w:rsid w:val="00D82225"/>
    <w:rsid w:val="00D84279"/>
    <w:rsid w:val="00D8551B"/>
    <w:rsid w:val="00D861FD"/>
    <w:rsid w:val="00D867E4"/>
    <w:rsid w:val="00D9351E"/>
    <w:rsid w:val="00D93BB4"/>
    <w:rsid w:val="00D95076"/>
    <w:rsid w:val="00D9597C"/>
    <w:rsid w:val="00DD1D0F"/>
    <w:rsid w:val="00DD5952"/>
    <w:rsid w:val="00DD6B77"/>
    <w:rsid w:val="00DE1264"/>
    <w:rsid w:val="00DE1D8C"/>
    <w:rsid w:val="00DE4C55"/>
    <w:rsid w:val="00DE4C70"/>
    <w:rsid w:val="00DF3FDF"/>
    <w:rsid w:val="00DF6735"/>
    <w:rsid w:val="00E01FC5"/>
    <w:rsid w:val="00E04A56"/>
    <w:rsid w:val="00E056E6"/>
    <w:rsid w:val="00E12F30"/>
    <w:rsid w:val="00E16E5F"/>
    <w:rsid w:val="00E208DE"/>
    <w:rsid w:val="00E25620"/>
    <w:rsid w:val="00E271EC"/>
    <w:rsid w:val="00E30A59"/>
    <w:rsid w:val="00E34679"/>
    <w:rsid w:val="00E36E63"/>
    <w:rsid w:val="00E370D5"/>
    <w:rsid w:val="00E57580"/>
    <w:rsid w:val="00E61007"/>
    <w:rsid w:val="00E63197"/>
    <w:rsid w:val="00E6635E"/>
    <w:rsid w:val="00E6739A"/>
    <w:rsid w:val="00E770E7"/>
    <w:rsid w:val="00E80996"/>
    <w:rsid w:val="00E9295A"/>
    <w:rsid w:val="00E942FC"/>
    <w:rsid w:val="00E94F7F"/>
    <w:rsid w:val="00E96773"/>
    <w:rsid w:val="00E96F9F"/>
    <w:rsid w:val="00E971A9"/>
    <w:rsid w:val="00EA1257"/>
    <w:rsid w:val="00EA15A4"/>
    <w:rsid w:val="00EA2FFC"/>
    <w:rsid w:val="00EA607F"/>
    <w:rsid w:val="00EA7008"/>
    <w:rsid w:val="00EA78C8"/>
    <w:rsid w:val="00EA7EA0"/>
    <w:rsid w:val="00EB06F3"/>
    <w:rsid w:val="00EB14F5"/>
    <w:rsid w:val="00EB49A0"/>
    <w:rsid w:val="00EB6863"/>
    <w:rsid w:val="00EC45E8"/>
    <w:rsid w:val="00EC4717"/>
    <w:rsid w:val="00EC5C1E"/>
    <w:rsid w:val="00EC6EC7"/>
    <w:rsid w:val="00ED3FA0"/>
    <w:rsid w:val="00EE366E"/>
    <w:rsid w:val="00EF0D25"/>
    <w:rsid w:val="00EF1B33"/>
    <w:rsid w:val="00EF29E3"/>
    <w:rsid w:val="00EF7C38"/>
    <w:rsid w:val="00F00AF2"/>
    <w:rsid w:val="00F0187E"/>
    <w:rsid w:val="00F01EBF"/>
    <w:rsid w:val="00F0467B"/>
    <w:rsid w:val="00F0765A"/>
    <w:rsid w:val="00F129B7"/>
    <w:rsid w:val="00F1589D"/>
    <w:rsid w:val="00F179F7"/>
    <w:rsid w:val="00F2035F"/>
    <w:rsid w:val="00F21DE2"/>
    <w:rsid w:val="00F419C7"/>
    <w:rsid w:val="00F429C2"/>
    <w:rsid w:val="00F6001C"/>
    <w:rsid w:val="00F65370"/>
    <w:rsid w:val="00F657AE"/>
    <w:rsid w:val="00F659E9"/>
    <w:rsid w:val="00F73898"/>
    <w:rsid w:val="00F8340F"/>
    <w:rsid w:val="00F84C03"/>
    <w:rsid w:val="00F870C3"/>
    <w:rsid w:val="00F87258"/>
    <w:rsid w:val="00FA0CA8"/>
    <w:rsid w:val="00FA5A74"/>
    <w:rsid w:val="00FA6911"/>
    <w:rsid w:val="00FB1E18"/>
    <w:rsid w:val="00FC57FE"/>
    <w:rsid w:val="00FC6EFD"/>
    <w:rsid w:val="00FD1B56"/>
    <w:rsid w:val="00FD37C2"/>
    <w:rsid w:val="00FD4B77"/>
    <w:rsid w:val="00FD56D9"/>
    <w:rsid w:val="00FD63FC"/>
    <w:rsid w:val="00FD6450"/>
    <w:rsid w:val="00FE36EC"/>
    <w:rsid w:val="00FE67FA"/>
    <w:rsid w:val="00FE6E7F"/>
    <w:rsid w:val="00FF37E3"/>
    <w:rsid w:val="00FF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EA8"/>
    <w:pPr>
      <w:ind w:left="720"/>
      <w:contextualSpacing/>
    </w:pPr>
  </w:style>
  <w:style w:type="character" w:styleId="a8">
    <w:name w:val="Hyperlink"/>
    <w:uiPriority w:val="99"/>
    <w:unhideWhenUsed/>
    <w:rsid w:val="00346057"/>
    <w:rPr>
      <w:b w:val="0"/>
      <w:bCs w:val="0"/>
      <w:strike w:val="0"/>
      <w:dstrike w:val="0"/>
      <w:color w:val="666666"/>
      <w:u w:val="none"/>
      <w:effect w:val="none"/>
    </w:rPr>
  </w:style>
  <w:style w:type="paragraph" w:customStyle="1" w:styleId="ConsPlusTitle">
    <w:name w:val="ConsPlusTitle"/>
    <w:rsid w:val="009450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9450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450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D4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D49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75565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55650"/>
  </w:style>
  <w:style w:type="character" w:styleId="af">
    <w:name w:val="footnote reference"/>
    <w:basedOn w:val="a0"/>
    <w:semiHidden/>
    <w:unhideWhenUsed/>
    <w:rsid w:val="00755650"/>
    <w:rPr>
      <w:vertAlign w:val="superscript"/>
    </w:rPr>
  </w:style>
  <w:style w:type="table" w:styleId="af0">
    <w:name w:val="Table Grid"/>
    <w:basedOn w:val="a1"/>
    <w:rsid w:val="00867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8AFB-E93F-4EEE-A9DE-647C115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664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vacheva</dc:creator>
  <cp:keywords/>
  <cp:lastModifiedBy>ОПестова</cp:lastModifiedBy>
  <cp:revision>143</cp:revision>
  <cp:lastPrinted>2017-11-08T07:46:00Z</cp:lastPrinted>
  <dcterms:created xsi:type="dcterms:W3CDTF">2014-12-29T07:22:00Z</dcterms:created>
  <dcterms:modified xsi:type="dcterms:W3CDTF">2018-12-20T00:43:00Z</dcterms:modified>
</cp:coreProperties>
</file>